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38E2" w14:textId="3694A661" w:rsidR="00DE2ECD" w:rsidRPr="00B22B79" w:rsidRDefault="00B22B79" w:rsidP="00AB3C1F">
      <w:pPr>
        <w:pStyle w:val="Heading1"/>
        <w:rPr>
          <w:rFonts w:ascii="Verdana" w:hAnsi="Verdana" w:cs="Open Sans"/>
          <w:b/>
          <w:bCs/>
          <w:color w:val="000000" w:themeColor="text1"/>
          <w:sz w:val="36"/>
          <w:szCs w:val="36"/>
        </w:rPr>
      </w:pPr>
      <w:bookmarkStart w:id="0" w:name="_Toc192493120"/>
      <w:r w:rsidRPr="00B22B79">
        <w:rPr>
          <w:rFonts w:ascii="Verdana" w:hAnsi="Verdana" w:cs="Open Sans"/>
          <w:b/>
          <w:bCs/>
          <w:color w:val="000000" w:themeColor="text1"/>
          <w:sz w:val="36"/>
          <w:szCs w:val="36"/>
        </w:rPr>
        <w:t>Nordik Academia and Press</w:t>
      </w:r>
      <w:r w:rsidR="00941330" w:rsidRPr="00B22B79">
        <w:rPr>
          <w:rFonts w:ascii="Verdana" w:hAnsi="Verdana" w:cs="Open Sans"/>
          <w:b/>
          <w:bCs/>
          <w:color w:val="000000" w:themeColor="text1"/>
          <w:sz w:val="36"/>
          <w:szCs w:val="36"/>
        </w:rPr>
        <w:t xml:space="preserve"> </w:t>
      </w:r>
      <w:r w:rsidR="00AB3C1F" w:rsidRPr="00B22B79">
        <w:rPr>
          <w:rFonts w:ascii="Verdana" w:hAnsi="Verdana" w:cs="Open Sans"/>
          <w:b/>
          <w:bCs/>
          <w:color w:val="000000" w:themeColor="text1"/>
          <w:sz w:val="36"/>
          <w:szCs w:val="36"/>
        </w:rPr>
        <w:t>– S</w:t>
      </w:r>
      <w:r w:rsidR="006A6C6D" w:rsidRPr="00B22B79">
        <w:rPr>
          <w:rFonts w:ascii="Verdana" w:hAnsi="Verdana" w:cs="Open Sans"/>
          <w:b/>
          <w:bCs/>
          <w:color w:val="000000" w:themeColor="text1"/>
          <w:sz w:val="36"/>
          <w:szCs w:val="36"/>
        </w:rPr>
        <w:t>tyle Sheets</w:t>
      </w:r>
      <w:bookmarkEnd w:id="0"/>
    </w:p>
    <w:sdt>
      <w:sdtPr>
        <w:rPr>
          <w:rFonts w:ascii="Verdana" w:eastAsiaTheme="minorHAnsi" w:hAnsi="Verdana" w:cs="Open Sans"/>
          <w:color w:val="000000" w:themeColor="text1"/>
          <w:sz w:val="20"/>
          <w:szCs w:val="20"/>
          <w:lang w:val="en-GB"/>
        </w:rPr>
        <w:id w:val="-635408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EE84D" w14:textId="0CB6B20D" w:rsidR="00BF52AE" w:rsidRPr="00B22B79" w:rsidRDefault="000C2EC1" w:rsidP="00BF52AE">
          <w:pPr>
            <w:pStyle w:val="TOCHeading"/>
            <w:rPr>
              <w:rFonts w:ascii="Verdana" w:hAnsi="Verdana" w:cs="Open Sans"/>
              <w:noProof/>
              <w:color w:val="000000" w:themeColor="text1"/>
              <w:sz w:val="20"/>
              <w:szCs w:val="20"/>
            </w:rPr>
          </w:pPr>
          <w:r w:rsidRPr="00B22B79">
            <w:rPr>
              <w:rFonts w:ascii="Verdana" w:hAnsi="Verdana" w:cs="Open Sans"/>
              <w:color w:val="000000" w:themeColor="text1"/>
              <w:sz w:val="20"/>
              <w:szCs w:val="20"/>
            </w:rPr>
            <w:fldChar w:fldCharType="begin"/>
          </w:r>
          <w:r w:rsidRPr="00B22B79">
            <w:rPr>
              <w:rFonts w:ascii="Verdana" w:hAnsi="Verdana" w:cs="Open Sans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B22B79">
            <w:rPr>
              <w:rFonts w:ascii="Verdana" w:hAnsi="Verdana" w:cs="Open Sans"/>
              <w:color w:val="000000" w:themeColor="text1"/>
              <w:sz w:val="20"/>
              <w:szCs w:val="20"/>
            </w:rPr>
            <w:fldChar w:fldCharType="separate"/>
          </w:r>
        </w:p>
        <w:p w14:paraId="1BC2C225" w14:textId="739CF89D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21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Abbreviation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21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3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99EB5C6" w14:textId="3792D75A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22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Accents, diacritics and special character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22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3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8B02679" w14:textId="50C72314" w:rsidR="00BF52AE" w:rsidRPr="00B22B79" w:rsidRDefault="00BF52AE">
          <w:pPr>
            <w:pStyle w:val="TOC3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23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Ayn (</w:t>
            </w:r>
            <w:r w:rsidRPr="00B22B79">
              <w:rPr>
                <w:rStyle w:val="Hyperlink"/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ʿ</w:t>
            </w:r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) and hamza (</w:t>
            </w:r>
            <w:r w:rsidRPr="00B22B79">
              <w:rPr>
                <w:rStyle w:val="Hyperlink"/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ʾ</w:t>
            </w:r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)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23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3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8C0DCFB" w14:textId="5959A08C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24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Acts of Parliament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24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3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9EA47C0" w14:textId="2FD28F69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25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Bibliography and citation style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25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3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BCF5DEC" w14:textId="5F175114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26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Capitalisation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26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D532A63" w14:textId="19832737" w:rsidR="00BF52AE" w:rsidRPr="00B22B79" w:rsidRDefault="00BF52AE">
          <w:pPr>
            <w:pStyle w:val="TOC3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27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When to use capital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27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A8DD0FC" w14:textId="04D108D3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28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Dat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28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D973627" w14:textId="1F174FEA" w:rsidR="00BF52AE" w:rsidRPr="00B22B79" w:rsidRDefault="00BF52AE">
          <w:pPr>
            <w:pStyle w:val="TOC3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29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Era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29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D055181" w14:textId="26C38D16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0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Definite article – using ‘the’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0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014ABD1" w14:textId="52F4F38C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1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Ellipsi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1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4101E69" w14:textId="443301B9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2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Emphasi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2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96B5F6F" w14:textId="71BA2A47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3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En and em rul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3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7392321" w14:textId="067041AA" w:rsidR="00BF52AE" w:rsidRPr="00B22B79" w:rsidRDefault="00BF52AE">
          <w:pPr>
            <w:pStyle w:val="TOC3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4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Exampl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4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60581DA" w14:textId="10044E7F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5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Extract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5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C53725E" w14:textId="215E4370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6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Fonts and typography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6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85768C1" w14:textId="1FAA4167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7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Headings and sub-heading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7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C5A571B" w14:textId="30E0D18F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8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Hyphenation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8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0CC79FA" w14:textId="57AF12E8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39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Inclusive language guidance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39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F705D7C" w14:textId="14D5D053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0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Italic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0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4BF4CF1" w14:textId="140E82FE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1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Legal cas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1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9F78CCB" w14:textId="79CAB655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2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Legal issu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2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8E14062" w14:textId="55BFA03D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3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Not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3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46FB403" w14:textId="66188C37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4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Numbered list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4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C59AAB7" w14:textId="550615BB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5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Numbering system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5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6F6D6DD" w14:textId="732E8B91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6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Number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6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69DD8D1" w14:textId="1D3699A5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7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Oxford comma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7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0939F6C" w14:textId="6FE6C44D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8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Paragraph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8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A57AF61" w14:textId="0DE7BB7A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49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Possessiv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49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0EFD81B" w14:textId="12482CF4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0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Quotation mark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0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C4262AA" w14:textId="443E04AC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1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Quotation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1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9D01250" w14:textId="0E277E96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2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Referenc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2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E5B58F5" w14:textId="76870493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3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Sexist usage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3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1709D4D" w14:textId="60F25CAE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4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Spac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4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84F54D5" w14:textId="7029B2CC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5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Spelling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5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676629F" w14:textId="15EE1B33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6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Tabl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6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6B22F53" w14:textId="1D1B4645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7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Transliteration for non-Roman alphabet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7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CCE5A86" w14:textId="18F3F18E" w:rsidR="00BF52AE" w:rsidRPr="00B22B79" w:rsidRDefault="00BF52AE">
          <w:pPr>
            <w:pStyle w:val="TOC3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8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House style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8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3737236" w14:textId="00B44446" w:rsidR="00BF52AE" w:rsidRPr="00B22B79" w:rsidRDefault="00BF52AE">
          <w:pPr>
            <w:pStyle w:val="TOC3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59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General transliteration not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59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EF16FE9" w14:textId="4342CC69" w:rsidR="00BF52AE" w:rsidRPr="00B22B79" w:rsidRDefault="00BF52AE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color w:val="000000" w:themeColor="text1"/>
              <w:sz w:val="20"/>
              <w:szCs w:val="20"/>
              <w:lang w:eastAsia="en-GB"/>
            </w:rPr>
          </w:pPr>
          <w:hyperlink w:anchor="_Toc192493160" w:history="1">
            <w:r w:rsidRPr="00B22B79">
              <w:rPr>
                <w:rStyle w:val="Hyperlink"/>
                <w:rFonts w:ascii="Verdana" w:hAnsi="Verdana" w:cs="Open Sans"/>
                <w:noProof/>
                <w:color w:val="000000" w:themeColor="text1"/>
                <w:sz w:val="20"/>
                <w:szCs w:val="20"/>
              </w:rPr>
              <w:t>Web addresses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2493160 \h </w:instrTex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4A034D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Pr="00B22B7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A110822" w14:textId="6F5F25DE" w:rsidR="000C2EC1" w:rsidRPr="00B22B79" w:rsidRDefault="000C2EC1" w:rsidP="000C2EC1">
          <w:pPr>
            <w:rPr>
              <w:rFonts w:ascii="Verdana" w:hAnsi="Verdana" w:cs="Open Sans"/>
              <w:color w:val="000000" w:themeColor="text1"/>
              <w:sz w:val="20"/>
              <w:szCs w:val="20"/>
            </w:rPr>
          </w:pPr>
          <w:r w:rsidRPr="00B22B79">
            <w:rPr>
              <w:rFonts w:ascii="Verdana" w:hAnsi="Verdana" w:cs="Open Sans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5709E874" w14:textId="32277F69" w:rsidR="00B22B79" w:rsidRDefault="00B22B79">
      <w:pPr>
        <w:rPr>
          <w:rFonts w:ascii="Verdana" w:eastAsiaTheme="majorEastAsia" w:hAnsi="Verdana" w:cs="Open Sans"/>
          <w:color w:val="000000" w:themeColor="text1"/>
          <w:sz w:val="20"/>
          <w:szCs w:val="20"/>
        </w:rPr>
      </w:pPr>
      <w:bookmarkStart w:id="1" w:name="_Toc192493121"/>
      <w:r>
        <w:rPr>
          <w:rFonts w:ascii="Verdana" w:hAnsi="Verdana" w:cs="Open Sans"/>
          <w:color w:val="000000" w:themeColor="text1"/>
          <w:sz w:val="20"/>
          <w:szCs w:val="20"/>
        </w:rPr>
        <w:br w:type="page"/>
      </w:r>
    </w:p>
    <w:p w14:paraId="0A71CAE9" w14:textId="35A6B210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lastRenderedPageBreak/>
        <w:t>Abbreviations</w:t>
      </w:r>
      <w:bookmarkEnd w:id="1"/>
    </w:p>
    <w:p w14:paraId="4A81F5DB" w14:textId="77777777" w:rsidR="000C2EC1" w:rsidRPr="00B22B79" w:rsidRDefault="000C2EC1" w:rsidP="000C2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full words rather than abbreviations in the body of the text.</w:t>
      </w:r>
    </w:p>
    <w:p w14:paraId="76C1A8A6" w14:textId="77777777" w:rsidR="000C2EC1" w:rsidRPr="00B22B79" w:rsidRDefault="000C2EC1" w:rsidP="000C2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‘for </w:t>
      </w:r>
      <w:proofErr w:type="gram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example</w:t>
      </w:r>
      <w:proofErr w:type="gramEnd"/>
      <w:r w:rsidRPr="00B22B79">
        <w:rPr>
          <w:rFonts w:ascii="Verdana" w:hAnsi="Verdana" w:cs="Open Sans"/>
          <w:color w:val="000000" w:themeColor="text1"/>
          <w:sz w:val="20"/>
          <w:szCs w:val="20"/>
        </w:rPr>
        <w:t>’ rather than ‘e.g.’</w:t>
      </w:r>
    </w:p>
    <w:p w14:paraId="7E6FDD30" w14:textId="77777777" w:rsidR="000C2EC1" w:rsidRPr="00B22B79" w:rsidRDefault="000C2EC1" w:rsidP="000C2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‘that is’ instead of ‘i.e.’</w:t>
      </w:r>
    </w:p>
    <w:p w14:paraId="2485886E" w14:textId="77777777" w:rsidR="000C2EC1" w:rsidRPr="00B22B79" w:rsidRDefault="000C2EC1" w:rsidP="000C2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‘and so on’ instead of ‘etc.’</w:t>
      </w:r>
    </w:p>
    <w:p w14:paraId="31CF9F88" w14:textId="77777777" w:rsidR="000C2EC1" w:rsidRPr="00B22B79" w:rsidRDefault="000C2EC1" w:rsidP="000C2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f you are using abbreviations, use full stops where appropriate.</w:t>
      </w:r>
    </w:p>
    <w:p w14:paraId="0527E765" w14:textId="77777777" w:rsidR="000C2EC1" w:rsidRPr="00B22B79" w:rsidRDefault="000C2EC1" w:rsidP="000C2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i.e., etc., et al.</w:t>
      </w:r>
    </w:p>
    <w:p w14:paraId="66E4D000" w14:textId="77777777" w:rsidR="000C2EC1" w:rsidRPr="00B22B79" w:rsidRDefault="000C2EC1" w:rsidP="000C2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Contractions ending with the same letter as the original word do not take a full stop.</w:t>
      </w:r>
    </w:p>
    <w:p w14:paraId="730C86AF" w14:textId="77777777" w:rsidR="000C2EC1" w:rsidRPr="00B22B79" w:rsidRDefault="000C2EC1" w:rsidP="000C2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Mrs, Dr</w:t>
      </w:r>
    </w:p>
    <w:p w14:paraId="4297DCFD" w14:textId="77777777" w:rsidR="000C2EC1" w:rsidRPr="00B22B79" w:rsidRDefault="000C2EC1" w:rsidP="000C2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No full stops should be used in upper-case abbreviations.</w:t>
      </w:r>
    </w:p>
    <w:p w14:paraId="5705A1A9" w14:textId="77777777" w:rsidR="000C2EC1" w:rsidRPr="00B22B79" w:rsidRDefault="000C2EC1" w:rsidP="000C2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US, UK</w:t>
      </w:r>
    </w:p>
    <w:p w14:paraId="0E17C2BD" w14:textId="77777777" w:rsidR="000C2EC1" w:rsidRPr="00B22B79" w:rsidRDefault="000C2EC1" w:rsidP="000C2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bbreviated units of measurement should be SI standard. These do not have full stops and do not take a plural ‘s’.</w:t>
      </w:r>
    </w:p>
    <w:p w14:paraId="4096872E" w14:textId="77777777" w:rsidR="000C2EC1" w:rsidRPr="00B22B79" w:rsidRDefault="000C2EC1" w:rsidP="000C2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1km, 2kg, 3L</w:t>
      </w:r>
    </w:p>
    <w:p w14:paraId="69CCC43A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2" w:name="_Ref192492102"/>
      <w:bookmarkStart w:id="3" w:name="_Toc192493122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Accents, diacritics and special characters</w:t>
      </w:r>
      <w:bookmarkEnd w:id="2"/>
      <w:bookmarkEnd w:id="3"/>
    </w:p>
    <w:p w14:paraId="6F90E113" w14:textId="77777777" w:rsidR="000C2EC1" w:rsidRPr="00B22B79" w:rsidRDefault="000C2EC1" w:rsidP="000C2E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hen you are typing your manuscript, use Unicode for all special characters, including letters with accents or diacritics.</w:t>
      </w:r>
    </w:p>
    <w:p w14:paraId="24178759" w14:textId="77777777" w:rsidR="000C2EC1" w:rsidRPr="00B22B79" w:rsidRDefault="000C2EC1" w:rsidP="000C2E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To select a Unicode character in MS Word, go to the ‘Insert’ tab and click on ‘Symbol’, and choose it from there.</w:t>
      </w:r>
    </w:p>
    <w:p w14:paraId="35B0151C" w14:textId="77777777" w:rsidR="0009762F" w:rsidRPr="00B22B79" w:rsidRDefault="0009762F" w:rsidP="0009762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The commonest fonts include single precomposed characters. Use these rather than combinations of characters and symbols. </w:t>
      </w:r>
    </w:p>
    <w:p w14:paraId="3F269A5B" w14:textId="77777777" w:rsidR="0009762F" w:rsidRPr="00B22B79" w:rsidRDefault="0009762F" w:rsidP="0009762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for ‘ū’, use the character of u with a bar above it from the Symbol menu, instead of combining the letter u with a macron.</w:t>
      </w:r>
    </w:p>
    <w:p w14:paraId="46FC5DF7" w14:textId="77777777" w:rsidR="000C2EC1" w:rsidRPr="00B22B79" w:rsidRDefault="000C2EC1" w:rsidP="000C2E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copy and paste special characters from the internet or a pdf document: this introduces hidden code gremlins that cause problems during typesetting and might delay publication of your book.</w:t>
      </w:r>
    </w:p>
    <w:p w14:paraId="5AAD9C74" w14:textId="77777777" w:rsidR="000C2EC1" w:rsidRPr="00B22B79" w:rsidRDefault="000C2EC1" w:rsidP="000C2E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Highlight in yellow the first occurrence of letters with accents and diacritics and any foreign, special or IPA characters.</w:t>
      </w:r>
    </w:p>
    <w:p w14:paraId="5157F22B" w14:textId="77777777" w:rsidR="000C2EC1" w:rsidRPr="00B22B79" w:rsidRDefault="000C2EC1" w:rsidP="000C2E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List these on your Book Form.</w:t>
      </w:r>
    </w:p>
    <w:p w14:paraId="35F24845" w14:textId="77777777" w:rsidR="000C2EC1" w:rsidRPr="00B22B79" w:rsidRDefault="000C2EC1" w:rsidP="000C2EC1">
      <w:pPr>
        <w:pStyle w:val="Heading3"/>
        <w:rPr>
          <w:rFonts w:ascii="Verdana" w:hAnsi="Verdana" w:cs="Open Sans"/>
          <w:color w:val="000000" w:themeColor="text1"/>
          <w:sz w:val="20"/>
          <w:szCs w:val="20"/>
        </w:rPr>
      </w:pPr>
      <w:bookmarkStart w:id="4" w:name="_Toc192493123"/>
      <w:r w:rsidRPr="00B22B79">
        <w:rPr>
          <w:rFonts w:ascii="Verdana" w:hAnsi="Verdana" w:cs="Open Sans"/>
          <w:color w:val="000000" w:themeColor="text1"/>
          <w:sz w:val="20"/>
          <w:szCs w:val="20"/>
        </w:rPr>
        <w:t>Ayn (</w:t>
      </w:r>
      <w:r w:rsidRPr="00B22B79">
        <w:rPr>
          <w:rFonts w:ascii="Arial" w:hAnsi="Arial" w:cs="Arial"/>
          <w:color w:val="000000" w:themeColor="text1"/>
          <w:sz w:val="20"/>
          <w:szCs w:val="20"/>
        </w:rPr>
        <w:t>ʿ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) and hamza (</w:t>
      </w:r>
      <w:r w:rsidRPr="00B22B79">
        <w:rPr>
          <w:rFonts w:ascii="Arial" w:hAnsi="Arial" w:cs="Arial"/>
          <w:color w:val="000000" w:themeColor="text1"/>
          <w:sz w:val="20"/>
          <w:szCs w:val="20"/>
        </w:rPr>
        <w:t>ʾ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)</w:t>
      </w:r>
      <w:bookmarkEnd w:id="4"/>
    </w:p>
    <w:p w14:paraId="2ACB4114" w14:textId="77777777" w:rsidR="000C2EC1" w:rsidRPr="00B22B79" w:rsidRDefault="000C2EC1" w:rsidP="000C2E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You can use either the Unicode special characters or curly apostrophes for </w:t>
      </w:r>
      <w:proofErr w:type="spell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ayn</w:t>
      </w:r>
      <w:proofErr w:type="spellEnd"/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and hamza.</w:t>
      </w:r>
    </w:p>
    <w:p w14:paraId="528C7714" w14:textId="77777777" w:rsidR="000C2EC1" w:rsidRPr="00B22B79" w:rsidRDefault="000C2EC1" w:rsidP="000C2E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hichever option you decide on, be consistent.</w:t>
      </w:r>
    </w:p>
    <w:p w14:paraId="71C119CC" w14:textId="77777777" w:rsidR="000C2EC1" w:rsidRPr="00B22B79" w:rsidRDefault="000C2EC1" w:rsidP="000C2E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The hamza Unicode character is 02BE.</w:t>
      </w:r>
    </w:p>
    <w:p w14:paraId="180797A8" w14:textId="77777777" w:rsidR="000C2EC1" w:rsidRPr="00B22B79" w:rsidRDefault="000C2EC1" w:rsidP="000C2E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The </w:t>
      </w:r>
      <w:proofErr w:type="spell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ayn</w:t>
      </w:r>
      <w:proofErr w:type="spellEnd"/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Unicode character is 02BF.</w:t>
      </w:r>
    </w:p>
    <w:p w14:paraId="7651B4E9" w14:textId="489A76D6" w:rsidR="000C2EC1" w:rsidRPr="00B22B79" w:rsidRDefault="000C2EC1" w:rsidP="000C2EC1">
      <w:pPr>
        <w:pStyle w:val="NormalWeb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1861 \h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Transliteration for non-Roman alphabets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</w:p>
    <w:p w14:paraId="37964748" w14:textId="77777777" w:rsidR="000C2EC1" w:rsidRPr="00B22B79" w:rsidRDefault="000C2EC1" w:rsidP="000C2EC1">
      <w:pPr>
        <w:pStyle w:val="Heading2"/>
        <w:rPr>
          <w:rFonts w:ascii="Verdana" w:hAnsi="Verdana" w:cs="Open Sans"/>
          <w:color w:val="000000" w:themeColor="text1"/>
          <w:sz w:val="20"/>
          <w:szCs w:val="20"/>
        </w:rPr>
      </w:pPr>
      <w:bookmarkStart w:id="5" w:name="_Toc192493124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Acts of Parliament</w:t>
      </w:r>
      <w:bookmarkEnd w:id="5"/>
    </w:p>
    <w:p w14:paraId="1B3959B8" w14:textId="77777777" w:rsidR="000C2EC1" w:rsidRPr="00B22B79" w:rsidRDefault="000C2EC1" w:rsidP="000C2E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The title of the Act should have no comma between it and the year.</w:t>
      </w:r>
    </w:p>
    <w:p w14:paraId="0233A30B" w14:textId="77777777" w:rsidR="000C2EC1" w:rsidRPr="00B22B79" w:rsidRDefault="000C2EC1" w:rsidP="000C2E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a lower-case ‘t’ for ‘the’ before the name of the Act.</w:t>
      </w:r>
    </w:p>
    <w:p w14:paraId="12027D25" w14:textId="77777777" w:rsidR="000C2EC1" w:rsidRPr="00B22B79" w:rsidRDefault="000C2EC1" w:rsidP="000C2EC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the Copyright, Designs and Patents Act 1988.</w:t>
      </w:r>
    </w:p>
    <w:p w14:paraId="0487A500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6" w:name="_Ref192492040"/>
      <w:bookmarkStart w:id="7" w:name="_Ref192492061"/>
      <w:bookmarkStart w:id="8" w:name="_Ref192492072"/>
      <w:bookmarkStart w:id="9" w:name="_Toc192493125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Bibliography and citation style</w:t>
      </w:r>
      <w:bookmarkEnd w:id="6"/>
      <w:bookmarkEnd w:id="7"/>
      <w:bookmarkEnd w:id="8"/>
      <w:bookmarkEnd w:id="9"/>
    </w:p>
    <w:p w14:paraId="62D1B016" w14:textId="77777777" w:rsidR="000C2EC1" w:rsidRPr="00B22B79" w:rsidRDefault="000C2EC1" w:rsidP="000C2E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You may use any recognised bibliography or citation style.</w:t>
      </w:r>
    </w:p>
    <w:p w14:paraId="215D39F3" w14:textId="77777777" w:rsidR="000C2EC1" w:rsidRPr="00B22B79" w:rsidRDefault="000C2EC1" w:rsidP="000C2E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The most important thing is to use one style consistently throughout your book.</w:t>
      </w:r>
    </w:p>
    <w:p w14:paraId="1084DFB8" w14:textId="77777777" w:rsidR="000C2EC1" w:rsidRPr="00B22B79" w:rsidRDefault="000C2EC1" w:rsidP="000C2E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lastRenderedPageBreak/>
        <w:t>If in doubt, your institution or department will have a preferred style and will provide guidance on how to use it.</w:t>
      </w:r>
    </w:p>
    <w:p w14:paraId="54875169" w14:textId="77777777" w:rsidR="000C2EC1" w:rsidRPr="00B22B79" w:rsidRDefault="000C2EC1" w:rsidP="000C2E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Let us know which style you are using on your Book Form when you submit your manuscript.</w:t>
      </w:r>
    </w:p>
    <w:p w14:paraId="664B127E" w14:textId="60BEFD97" w:rsidR="000C2EC1" w:rsidRPr="00B22B79" w:rsidRDefault="000C2EC1" w:rsidP="000C2EC1">
      <w:pPr>
        <w:pStyle w:val="NormalWeb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1899 \h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Notes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</w:p>
    <w:p w14:paraId="69115472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10" w:name="_Toc192493126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Capitalisation</w:t>
      </w:r>
      <w:bookmarkEnd w:id="10"/>
    </w:p>
    <w:p w14:paraId="58E19019" w14:textId="77777777" w:rsidR="000C2EC1" w:rsidRPr="00B22B79" w:rsidRDefault="000C2EC1" w:rsidP="000C2E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Keep capitals to a minimum.</w:t>
      </w:r>
    </w:p>
    <w:p w14:paraId="6062047E" w14:textId="77777777" w:rsidR="000C2EC1" w:rsidRPr="00B22B79" w:rsidRDefault="000C2EC1" w:rsidP="000C2EC1">
      <w:pPr>
        <w:pStyle w:val="Heading3"/>
        <w:rPr>
          <w:rFonts w:ascii="Verdana" w:hAnsi="Verdana" w:cs="Open Sans"/>
          <w:color w:val="000000" w:themeColor="text1"/>
          <w:sz w:val="20"/>
          <w:szCs w:val="20"/>
        </w:rPr>
      </w:pPr>
      <w:bookmarkStart w:id="11" w:name="_Toc192493127"/>
      <w:r w:rsidRPr="00B22B79">
        <w:rPr>
          <w:rFonts w:ascii="Verdana" w:hAnsi="Verdana" w:cs="Open Sans"/>
          <w:color w:val="000000" w:themeColor="text1"/>
          <w:sz w:val="20"/>
          <w:szCs w:val="20"/>
        </w:rPr>
        <w:t>When to use capitals</w:t>
      </w:r>
      <w:bookmarkEnd w:id="11"/>
    </w:p>
    <w:p w14:paraId="2B5347D1" w14:textId="77777777" w:rsidR="000C2EC1" w:rsidRPr="00B22B79" w:rsidRDefault="000C2EC1" w:rsidP="000C2E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ull caps for acronyms, e.g. NATO, USA, TV.</w:t>
      </w:r>
    </w:p>
    <w:p w14:paraId="34F6E1F0" w14:textId="77777777" w:rsidR="000C2EC1" w:rsidRPr="00B22B79" w:rsidRDefault="000C2EC1" w:rsidP="000C2E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Small caps are only used for eras: BC, AD, H, AH, CE and BCE.</w:t>
      </w:r>
    </w:p>
    <w:p w14:paraId="7E4672D3" w14:textId="77777777" w:rsidR="000C2EC1" w:rsidRPr="00B22B79" w:rsidRDefault="000C2EC1" w:rsidP="000C2E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Capitalise ‘Chapter’ for internal cross references.</w:t>
      </w:r>
    </w:p>
    <w:p w14:paraId="6FB00328" w14:textId="77777777" w:rsidR="000C2EC1" w:rsidRPr="00B22B79" w:rsidRDefault="000C2EC1" w:rsidP="000C2E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Capitalise to distinguish specific from general</w:t>
      </w:r>
    </w:p>
    <w:p w14:paraId="4E761522" w14:textId="1F0EA94B" w:rsidR="000C2EC1" w:rsidRPr="00B22B79" w:rsidRDefault="000C2EC1" w:rsidP="000C2E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br/>
        <w:t xml:space="preserve">‘She is a professor at the University of </w:t>
      </w:r>
      <w:r w:rsidR="00B22B79">
        <w:rPr>
          <w:rFonts w:ascii="Verdana" w:hAnsi="Verdana" w:cs="Open Sans"/>
          <w:color w:val="000000" w:themeColor="text1"/>
          <w:sz w:val="20"/>
          <w:szCs w:val="20"/>
        </w:rPr>
        <w:t>Southampton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.’ 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br/>
        <w:t xml:space="preserve">‘She is Professor of </w:t>
      </w:r>
      <w:r w:rsidR="00B22B79">
        <w:rPr>
          <w:rFonts w:ascii="Verdana" w:hAnsi="Verdana" w:cs="Open Sans"/>
          <w:color w:val="000000" w:themeColor="text1"/>
          <w:sz w:val="20"/>
          <w:szCs w:val="20"/>
        </w:rPr>
        <w:t>Naval Architecture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at the University of </w:t>
      </w:r>
      <w:r w:rsidR="00B22B79">
        <w:rPr>
          <w:rFonts w:ascii="Verdana" w:hAnsi="Verdana" w:cs="Open Sans"/>
          <w:color w:val="000000" w:themeColor="text1"/>
          <w:sz w:val="20"/>
          <w:szCs w:val="20"/>
        </w:rPr>
        <w:t>Southampton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.’</w:t>
      </w:r>
    </w:p>
    <w:p w14:paraId="2315A015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12" w:name="_Toc192493128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Dates</w:t>
      </w:r>
      <w:bookmarkEnd w:id="12"/>
    </w:p>
    <w:p w14:paraId="0FAAFA3B" w14:textId="77777777" w:rsidR="000C2EC1" w:rsidRPr="00B22B79" w:rsidRDefault="000C2EC1" w:rsidP="000C2E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rite dates as: day of the week, comma, dates as Arabic numeral, full name of the month, full year in numerals.</w:t>
      </w:r>
    </w:p>
    <w:p w14:paraId="2D4E708B" w14:textId="77777777" w:rsidR="000C2EC1" w:rsidRPr="00B22B79" w:rsidRDefault="000C2EC1" w:rsidP="000C2EC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Monday, 11 November 2019</w:t>
      </w:r>
    </w:p>
    <w:p w14:paraId="3540466F" w14:textId="77777777" w:rsidR="000C2EC1" w:rsidRPr="00B22B79" w:rsidRDefault="000C2EC1" w:rsidP="000C2E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ecades do not take an apostrophe before the ‘s’.</w:t>
      </w:r>
    </w:p>
    <w:p w14:paraId="7DDAE42A" w14:textId="77777777" w:rsidR="000C2EC1" w:rsidRPr="00B22B79" w:rsidRDefault="000C2EC1" w:rsidP="000C2EC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the 1930s</w:t>
      </w:r>
    </w:p>
    <w:p w14:paraId="51702946" w14:textId="77777777" w:rsidR="000C2EC1" w:rsidRPr="00B22B79" w:rsidRDefault="000C2EC1" w:rsidP="000C2E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date ranges, use an en rule with no spaces.</w:t>
      </w:r>
    </w:p>
    <w:p w14:paraId="56EC52BF" w14:textId="77777777" w:rsidR="000C2EC1" w:rsidRPr="00B22B79" w:rsidRDefault="000C2EC1" w:rsidP="000C2EC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1999–2001, 2005–18, 9–15 August 1984.</w:t>
      </w:r>
    </w:p>
    <w:p w14:paraId="432F4DF1" w14:textId="4D983D4B" w:rsidR="000C2EC1" w:rsidRPr="00B22B79" w:rsidRDefault="000C2EC1" w:rsidP="000C2EC1">
      <w:pPr>
        <w:pStyle w:val="NormalWeb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1916 \h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 xml:space="preserve">En and </w:t>
      </w:r>
      <w:proofErr w:type="spellStart"/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em</w:t>
      </w:r>
      <w:proofErr w:type="spellEnd"/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 xml:space="preserve"> rules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22B79">
        <w:rPr>
          <w:rStyle w:val="Emphasis"/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; 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instrText xml:space="preserve"> REF _Ref192491933 \h  \* MERGEFORMAT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Numbers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</w:p>
    <w:p w14:paraId="08CDE741" w14:textId="77777777" w:rsidR="000C2EC1" w:rsidRPr="00B22B79" w:rsidRDefault="000C2EC1" w:rsidP="000C2EC1">
      <w:pPr>
        <w:pStyle w:val="Heading3"/>
        <w:rPr>
          <w:rFonts w:ascii="Verdana" w:hAnsi="Verdana" w:cs="Open Sans"/>
          <w:color w:val="000000" w:themeColor="text1"/>
          <w:sz w:val="20"/>
          <w:szCs w:val="20"/>
        </w:rPr>
      </w:pPr>
      <w:bookmarkStart w:id="13" w:name="_Toc192493129"/>
      <w:r w:rsidRPr="00B22B79">
        <w:rPr>
          <w:rFonts w:ascii="Verdana" w:hAnsi="Verdana" w:cs="Open Sans"/>
          <w:color w:val="000000" w:themeColor="text1"/>
          <w:sz w:val="20"/>
          <w:szCs w:val="20"/>
        </w:rPr>
        <w:t>Eras</w:t>
      </w:r>
      <w:bookmarkEnd w:id="13"/>
    </w:p>
    <w:p w14:paraId="5E2D4DC7" w14:textId="77777777" w:rsidR="000C2EC1" w:rsidRPr="00B22B79" w:rsidRDefault="000C2EC1" w:rsidP="000C2E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the Christian era, you can use either BC and AD or CE and BCE as long as you are consistent.</w:t>
      </w:r>
    </w:p>
    <w:p w14:paraId="0B0DA8BB" w14:textId="77777777" w:rsidR="000C2EC1" w:rsidRPr="00B22B79" w:rsidRDefault="000C2EC1" w:rsidP="000C2EC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BC, CE and BCE follow the year.</w:t>
      </w:r>
    </w:p>
    <w:p w14:paraId="260ED4D1" w14:textId="77777777" w:rsidR="000C2EC1" w:rsidRPr="00B22B79" w:rsidRDefault="000C2EC1" w:rsidP="000C2EC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D comes before the year.</w:t>
      </w:r>
    </w:p>
    <w:p w14:paraId="22072953" w14:textId="77777777" w:rsidR="000C2EC1" w:rsidRPr="00B22B79" w:rsidRDefault="000C2EC1" w:rsidP="000C2EC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use AD or CE from the year 500 onwards (unless it is important in the context of the book).</w:t>
      </w:r>
    </w:p>
    <w:p w14:paraId="07C90F00" w14:textId="77777777" w:rsidR="000C2EC1" w:rsidRPr="00B22B79" w:rsidRDefault="000C2EC1" w:rsidP="000C2EC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43 BC, AD 499, 1984</w:t>
      </w:r>
    </w:p>
    <w:p w14:paraId="47512F2B" w14:textId="77777777" w:rsidR="000C2EC1" w:rsidRPr="00B22B79" w:rsidRDefault="000C2EC1" w:rsidP="000C2E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the Islamic dating system, use H or AH and BH.</w:t>
      </w:r>
    </w:p>
    <w:p w14:paraId="108B58FE" w14:textId="77777777" w:rsidR="000C2EC1" w:rsidRPr="00B22B79" w:rsidRDefault="000C2EC1" w:rsidP="000C2EC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H, AH and BH follow the year.</w:t>
      </w:r>
    </w:p>
    <w:p w14:paraId="4CE1CFFB" w14:textId="77777777" w:rsidR="000C2EC1" w:rsidRPr="00B22B79" w:rsidRDefault="000C2EC1" w:rsidP="000C2EC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123 H, 1440 AH, 16 BH</w:t>
      </w:r>
    </w:p>
    <w:p w14:paraId="0DF4A382" w14:textId="77777777" w:rsidR="000C2EC1" w:rsidRPr="00B22B79" w:rsidRDefault="000C2EC1" w:rsidP="000C2E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f the date is approximate, indicate this with ‘c.’</w:t>
      </w:r>
    </w:p>
    <w:p w14:paraId="7D316519" w14:textId="77777777" w:rsidR="000C2EC1" w:rsidRPr="00B22B79" w:rsidRDefault="000C2EC1" w:rsidP="000C2EC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‘c. AD 350’</w:t>
      </w:r>
    </w:p>
    <w:p w14:paraId="6B007D18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14" w:name="_Toc192493130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Definite article – using ‘the’</w:t>
      </w:r>
      <w:bookmarkEnd w:id="14"/>
    </w:p>
    <w:p w14:paraId="0CCBFC3B" w14:textId="77777777" w:rsidR="000C2EC1" w:rsidRPr="00B22B79" w:rsidRDefault="000C2EC1" w:rsidP="000C2E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a lower-case ‘t’ before names of associations, companies, institutions and other bodies.</w:t>
      </w:r>
    </w:p>
    <w:p w14:paraId="08981650" w14:textId="77777777" w:rsidR="000C2EC1" w:rsidRPr="00B22B79" w:rsidRDefault="000C2EC1" w:rsidP="000C2EC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Edinburgh University Press is a fully owned subsidiary of the University of Edinburgh.</w:t>
      </w:r>
    </w:p>
    <w:p w14:paraId="4D9CBB5A" w14:textId="77777777" w:rsidR="000C2EC1" w:rsidRPr="00B22B79" w:rsidRDefault="000C2EC1" w:rsidP="000C2E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lastRenderedPageBreak/>
        <w:t>For newspapers and periodicals, follow the use of ‘the’ in the title.</w:t>
      </w:r>
    </w:p>
    <w:p w14:paraId="10CC3FB1" w14:textId="77777777" w:rsidR="000C2EC1" w:rsidRPr="00B22B79" w:rsidRDefault="000C2EC1" w:rsidP="000C2EC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For example: the </w:t>
      </w:r>
      <w:r w:rsidRPr="00B22B79">
        <w:rPr>
          <w:rStyle w:val="Emphasis"/>
          <w:rFonts w:ascii="Verdana" w:hAnsi="Verdana" w:cs="Open Sans"/>
          <w:color w:val="000000" w:themeColor="text1"/>
          <w:sz w:val="20"/>
          <w:szCs w:val="20"/>
        </w:rPr>
        <w:t>Daily Mail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, </w:t>
      </w:r>
      <w:r w:rsidRPr="00B22B79">
        <w:rPr>
          <w:rStyle w:val="Emphasis"/>
          <w:rFonts w:ascii="Verdana" w:hAnsi="Verdana" w:cs="Open Sans"/>
          <w:color w:val="000000" w:themeColor="text1"/>
          <w:sz w:val="20"/>
          <w:szCs w:val="20"/>
        </w:rPr>
        <w:t>The Guardian</w:t>
      </w:r>
    </w:p>
    <w:p w14:paraId="06B43488" w14:textId="77777777" w:rsidR="000C2EC1" w:rsidRPr="00B22B79" w:rsidRDefault="000C2EC1" w:rsidP="000C2EC1">
      <w:pPr>
        <w:pStyle w:val="Heading2"/>
        <w:rPr>
          <w:rFonts w:ascii="Verdana" w:hAnsi="Verdana" w:cs="Open Sans"/>
          <w:color w:val="000000" w:themeColor="text1"/>
          <w:sz w:val="20"/>
          <w:szCs w:val="20"/>
        </w:rPr>
      </w:pPr>
      <w:bookmarkStart w:id="15" w:name="_Toc192493131"/>
      <w:r w:rsidRPr="00B22B79">
        <w:rPr>
          <w:rFonts w:ascii="Verdana" w:hAnsi="Verdana" w:cs="Open Sans"/>
          <w:color w:val="000000" w:themeColor="text1"/>
          <w:sz w:val="20"/>
          <w:szCs w:val="20"/>
        </w:rPr>
        <w:t>Ellipsis</w:t>
      </w:r>
      <w:bookmarkEnd w:id="15"/>
    </w:p>
    <w:p w14:paraId="4A5006F8" w14:textId="77777777" w:rsidR="000C2EC1" w:rsidRPr="00B22B79" w:rsidRDefault="000C2EC1" w:rsidP="000C2E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a space before an ellipsis</w:t>
      </w:r>
    </w:p>
    <w:p w14:paraId="7B282F75" w14:textId="77777777" w:rsidR="000C2EC1" w:rsidRPr="00B22B79" w:rsidRDefault="000C2EC1" w:rsidP="000C2E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either a space or the appropriate closing punctuation (for example, a closing quotation mark or bracket) after an ellipsis.</w:t>
      </w:r>
    </w:p>
    <w:p w14:paraId="4FB193C3" w14:textId="77777777" w:rsidR="000C2EC1" w:rsidRPr="00B22B79" w:rsidRDefault="000C2EC1" w:rsidP="000C2E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void following ellipses with a full stop or a comma.</w:t>
      </w:r>
    </w:p>
    <w:p w14:paraId="6A7E8E35" w14:textId="4AEE486F" w:rsidR="000C2EC1" w:rsidRPr="00B22B79" w:rsidRDefault="000C2EC1" w:rsidP="000C2EC1">
      <w:pPr>
        <w:pStyle w:val="NormalWeb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1958 \h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Quotations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</w:p>
    <w:p w14:paraId="14227673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16" w:name="_Ref192492023"/>
      <w:bookmarkStart w:id="17" w:name="_Toc192493132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Emphasis</w:t>
      </w:r>
      <w:bookmarkEnd w:id="16"/>
      <w:bookmarkEnd w:id="17"/>
    </w:p>
    <w:p w14:paraId="0926E289" w14:textId="77777777" w:rsidR="000C2EC1" w:rsidRPr="00B22B79" w:rsidRDefault="000C2EC1" w:rsidP="000C2E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use italics for emphasis. You should use your wording and grammar to emphasise words and phrases.</w:t>
      </w:r>
    </w:p>
    <w:p w14:paraId="33CD638F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18" w:name="_Ref192491916"/>
      <w:bookmarkStart w:id="19" w:name="_Toc192493133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En and em rules</w:t>
      </w:r>
      <w:bookmarkEnd w:id="18"/>
      <w:bookmarkEnd w:id="19"/>
    </w:p>
    <w:p w14:paraId="69712ADB" w14:textId="77777777" w:rsidR="000C2EC1" w:rsidRPr="00B22B79" w:rsidRDefault="000C2EC1" w:rsidP="000C2E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e prefer en rules, with a space either side, over em rules. Em rules (spaced or closed up) should only be used when working on a revision of a text where em rules are already in place.</w:t>
      </w:r>
    </w:p>
    <w:p w14:paraId="3585FF75" w14:textId="77777777" w:rsidR="000C2EC1" w:rsidRPr="00B22B79" w:rsidRDefault="000C2EC1" w:rsidP="000C2E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en rules with a space either side in text.</w:t>
      </w:r>
    </w:p>
    <w:p w14:paraId="70A5F48E" w14:textId="77777777" w:rsidR="000C2EC1" w:rsidRPr="00B22B79" w:rsidRDefault="000C2EC1" w:rsidP="000C2E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Use unspaced </w:t>
      </w:r>
      <w:proofErr w:type="spell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en</w:t>
      </w:r>
      <w:proofErr w:type="spellEnd"/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rules wherever the dash can be interpreted as ‘to’. This includes date ranges.</w:t>
      </w:r>
    </w:p>
    <w:p w14:paraId="29A3EF9C" w14:textId="77777777" w:rsidR="000C2EC1" w:rsidRPr="00B22B79" w:rsidRDefault="000C2EC1" w:rsidP="000C2EC1">
      <w:pPr>
        <w:pStyle w:val="Heading3"/>
        <w:rPr>
          <w:rFonts w:ascii="Verdana" w:hAnsi="Verdana" w:cs="Open Sans"/>
          <w:color w:val="000000" w:themeColor="text1"/>
          <w:sz w:val="20"/>
          <w:szCs w:val="20"/>
        </w:rPr>
      </w:pPr>
      <w:bookmarkStart w:id="20" w:name="_Toc192493134"/>
      <w:r w:rsidRPr="00B22B79">
        <w:rPr>
          <w:rFonts w:ascii="Verdana" w:hAnsi="Verdana" w:cs="Open Sans"/>
          <w:color w:val="000000" w:themeColor="text1"/>
          <w:sz w:val="20"/>
          <w:szCs w:val="20"/>
        </w:rPr>
        <w:t>Examples</w:t>
      </w:r>
      <w:bookmarkEnd w:id="20"/>
    </w:p>
    <w:p w14:paraId="112C0F9D" w14:textId="77777777" w:rsidR="000C2EC1" w:rsidRPr="00B22B79" w:rsidRDefault="000C2EC1" w:rsidP="000C2EC1">
      <w:pPr>
        <w:pStyle w:val="Heading4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En rule as parenthetical dash</w:t>
      </w:r>
    </w:p>
    <w:p w14:paraId="625FA8A4" w14:textId="77777777" w:rsidR="000C2EC1" w:rsidRPr="00B22B79" w:rsidRDefault="000C2EC1" w:rsidP="000C2EC1">
      <w:pPr>
        <w:pStyle w:val="NormalWeb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Burns refers to one such collection – generally believed to be Joseph Ritson’s </w:t>
      </w:r>
      <w:r w:rsidRPr="00B22B79">
        <w:rPr>
          <w:rStyle w:val="Emphasis"/>
          <w:rFonts w:ascii="Verdana" w:hAnsi="Verdana" w:cs="Open Sans"/>
          <w:color w:val="000000" w:themeColor="text1"/>
          <w:sz w:val="20"/>
          <w:szCs w:val="20"/>
        </w:rPr>
        <w:t xml:space="preserve">Select Collection of English Songs 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– in his letter to Moore as being his ‘vade mecum’.</w:t>
      </w:r>
    </w:p>
    <w:p w14:paraId="0AD574AC" w14:textId="77777777" w:rsidR="000C2EC1" w:rsidRPr="00B22B79" w:rsidRDefault="000C2EC1" w:rsidP="000C2EC1">
      <w:pPr>
        <w:pStyle w:val="Heading4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En rule for ranges</w:t>
      </w:r>
    </w:p>
    <w:p w14:paraId="39E99CD6" w14:textId="77777777" w:rsidR="000C2EC1" w:rsidRPr="00B22B79" w:rsidRDefault="000C2EC1" w:rsidP="000C2E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ates: 1900–1, 1900–10, 1910–18, 1923–4</w:t>
      </w:r>
    </w:p>
    <w:p w14:paraId="523299FA" w14:textId="77777777" w:rsidR="000C2EC1" w:rsidRPr="00B22B79" w:rsidRDefault="000C2EC1" w:rsidP="000C2E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Pages: pp. 368–71</w:t>
      </w:r>
    </w:p>
    <w:p w14:paraId="7A49FCA9" w14:textId="77777777" w:rsidR="000C2EC1" w:rsidRPr="00B22B79" w:rsidRDefault="000C2EC1" w:rsidP="000C2E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Note: do not write ‘from’ before a range joined with an en rule.</w:t>
      </w:r>
    </w:p>
    <w:p w14:paraId="036ECE5E" w14:textId="3EA9275F" w:rsidR="000C2EC1" w:rsidRPr="00B22B79" w:rsidRDefault="000C2EC1" w:rsidP="000C2EC1">
      <w:pPr>
        <w:pStyle w:val="NormalWeb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1978 \h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Numbers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</w:p>
    <w:p w14:paraId="4CEFA013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21" w:name="_Toc192493135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Extracts</w:t>
      </w:r>
      <w:bookmarkEnd w:id="21"/>
    </w:p>
    <w:p w14:paraId="1FDCCE06" w14:textId="25E288E2" w:rsidR="000C2EC1" w:rsidRPr="00B22B79" w:rsidRDefault="000C2EC1" w:rsidP="000C2E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Mark as ‘EXT’ all quotations of more than 40 words; numbered lists; verse extracts of one or more lines; small tables in the text. 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br/>
        <w:t xml:space="preserve">See also: 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2002 \h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Tables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</w:p>
    <w:p w14:paraId="74D87CD7" w14:textId="77777777" w:rsidR="000C2EC1" w:rsidRPr="00B22B79" w:rsidRDefault="000C2EC1" w:rsidP="000C2E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ll extracted quotations should begin full out left within the indented block.</w:t>
      </w:r>
    </w:p>
    <w:p w14:paraId="303A3AF1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22" w:name="_Toc192493136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Fonts and typography</w:t>
      </w:r>
      <w:bookmarkEnd w:id="22"/>
    </w:p>
    <w:p w14:paraId="44F40CB0" w14:textId="77777777" w:rsidR="000C2EC1" w:rsidRPr="00B22B79" w:rsidRDefault="000C2EC1" w:rsidP="000C2E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The designer will decide upon these when the typescript has been copy-edited.</w:t>
      </w:r>
    </w:p>
    <w:p w14:paraId="61978D4F" w14:textId="77777777" w:rsidR="000C2EC1" w:rsidRPr="00B22B79" w:rsidRDefault="000C2EC1" w:rsidP="000C2E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ttach a separate note if you want particular attention to be paid to the design of a specific section.</w:t>
      </w:r>
    </w:p>
    <w:p w14:paraId="0E14F395" w14:textId="77777777" w:rsidR="000C2EC1" w:rsidRPr="00B22B79" w:rsidRDefault="000C2EC1" w:rsidP="000C2E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Ensure that bold and italic have been correctly marked in normal text.</w:t>
      </w:r>
    </w:p>
    <w:p w14:paraId="54D15379" w14:textId="77777777" w:rsidR="000C2EC1" w:rsidRPr="00B22B79" w:rsidRDefault="000C2EC1" w:rsidP="000C2E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lastRenderedPageBreak/>
        <w:t>Do not introduce hard returns in the course of a paragraph unless you want a full line space to appear.</w:t>
      </w:r>
    </w:p>
    <w:p w14:paraId="7D7C3992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23" w:name="_Toc192493137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Headings and sub-headings</w:t>
      </w:r>
      <w:bookmarkEnd w:id="23"/>
    </w:p>
    <w:p w14:paraId="21B99678" w14:textId="77777777" w:rsidR="000C2EC1" w:rsidRPr="00B22B79" w:rsidRDefault="000C2EC1" w:rsidP="000C2E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as simple a hierarchy as possible.</w:t>
      </w:r>
    </w:p>
    <w:p w14:paraId="67CE39F4" w14:textId="77777777" w:rsidR="000C2EC1" w:rsidRPr="00B22B79" w:rsidRDefault="000C2EC1" w:rsidP="000C2E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Mark titles in the prelims (pages before the body of the book) and back matter (pages after the main body of the book) as &lt;MH&gt;.</w:t>
      </w:r>
    </w:p>
    <w:p w14:paraId="6D9246F7" w14:textId="77777777" w:rsidR="000C2EC1" w:rsidRPr="00B22B79" w:rsidRDefault="000C2EC1" w:rsidP="000C2EC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Contents, Acknowledgements, Glossary, Index</w:t>
      </w:r>
    </w:p>
    <w:p w14:paraId="1FB95F34" w14:textId="77777777" w:rsidR="000C2EC1" w:rsidRPr="00B22B79" w:rsidRDefault="000C2EC1" w:rsidP="000C2E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here books are split into parts (sections containing multiple chapters), mark the part titles &lt;PT&gt;.</w:t>
      </w:r>
    </w:p>
    <w:p w14:paraId="25860FE8" w14:textId="77777777" w:rsidR="000C2EC1" w:rsidRPr="00B22B79" w:rsidRDefault="000C2EC1" w:rsidP="000C2E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Mark chapter titles &lt;CH&gt;.</w:t>
      </w:r>
    </w:p>
    <w:p w14:paraId="231CEBBC" w14:textId="77777777" w:rsidR="000C2EC1" w:rsidRPr="00B22B79" w:rsidRDefault="000C2EC1" w:rsidP="000C2E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Subheadings within a chapter are indicated with letters.</w:t>
      </w:r>
    </w:p>
    <w:p w14:paraId="278C4478" w14:textId="77777777" w:rsidR="000C2EC1" w:rsidRPr="00B22B79" w:rsidRDefault="000C2EC1" w:rsidP="000C2EC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Mark first-level subheadings &lt;A&gt;</w:t>
      </w:r>
    </w:p>
    <w:p w14:paraId="4B2B79C6" w14:textId="77777777" w:rsidR="000C2EC1" w:rsidRPr="00B22B79" w:rsidRDefault="000C2EC1" w:rsidP="000C2EC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Mark subheadings within &lt;A&gt; as &lt;B&gt;</w:t>
      </w:r>
    </w:p>
    <w:p w14:paraId="5DEB7406" w14:textId="77777777" w:rsidR="000C2EC1" w:rsidRPr="00B22B79" w:rsidRDefault="000C2EC1" w:rsidP="000C2EC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Mark subheadings within &lt;B&gt; as &lt;C&gt;</w:t>
      </w:r>
    </w:p>
    <w:p w14:paraId="2CCEF4E1" w14:textId="77777777" w:rsidR="000C2EC1" w:rsidRPr="00B22B79" w:rsidRDefault="000C2EC1" w:rsidP="000C2EC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a maximum of 3 levels of heading – don‘t go beyond &lt;C&gt;</w:t>
      </w:r>
    </w:p>
    <w:p w14:paraId="673B5732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24" w:name="_Toc192493138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Hyphenation</w:t>
      </w:r>
      <w:bookmarkEnd w:id="24"/>
    </w:p>
    <w:p w14:paraId="6A8D1551" w14:textId="77777777" w:rsidR="000C2EC1" w:rsidRPr="00B22B79" w:rsidRDefault="000C2EC1" w:rsidP="000C2E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Keep hyphenation to a minimum.</w:t>
      </w:r>
    </w:p>
    <w:p w14:paraId="4177C3CE" w14:textId="77777777" w:rsidR="000C2EC1" w:rsidRPr="00B22B79" w:rsidRDefault="000C2EC1" w:rsidP="000C2E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hyphens used for compound adjectives.</w:t>
      </w:r>
    </w:p>
    <w:p w14:paraId="2A9F8796" w14:textId="77777777" w:rsidR="000C2EC1" w:rsidRPr="00B22B79" w:rsidRDefault="000C2EC1" w:rsidP="000C2EC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A nineteenth-century building (</w:t>
      </w:r>
      <w:proofErr w:type="gram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but,</w:t>
      </w:r>
      <w:proofErr w:type="gramEnd"/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a building of the nineteenth century)</w:t>
      </w:r>
    </w:p>
    <w:p w14:paraId="45213F7D" w14:textId="77777777" w:rsidR="000C2EC1" w:rsidRPr="00B22B79" w:rsidRDefault="000C2EC1" w:rsidP="000C2E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Hyphens are not used for adverbs.</w:t>
      </w:r>
    </w:p>
    <w:p w14:paraId="2DACC3D5" w14:textId="18248933" w:rsidR="001A202A" w:rsidRPr="00B22B79" w:rsidRDefault="000C2EC1" w:rsidP="001A202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An early century building</w:t>
      </w:r>
    </w:p>
    <w:p w14:paraId="744FA8B7" w14:textId="6E06F998" w:rsidR="00107274" w:rsidRPr="00B22B79" w:rsidRDefault="00107274" w:rsidP="00107274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25" w:name="_Ref192492888"/>
      <w:bookmarkStart w:id="26" w:name="_Toc192493139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Inclusive language guidance</w:t>
      </w:r>
      <w:bookmarkEnd w:id="25"/>
      <w:bookmarkEnd w:id="26"/>
    </w:p>
    <w:p w14:paraId="45537CCB" w14:textId="1C687FFE" w:rsidR="00107274" w:rsidRPr="00B22B79" w:rsidRDefault="00107274" w:rsidP="001072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Download our </w:t>
      </w:r>
      <w:hyperlink r:id="rId8" w:history="1">
        <w:r w:rsidRPr="00B22B79">
          <w:rPr>
            <w:rStyle w:val="Hyperlink"/>
            <w:rFonts w:ascii="Verdana" w:hAnsi="Verdana" w:cs="Open Sans"/>
            <w:sz w:val="20"/>
            <w:szCs w:val="20"/>
          </w:rPr>
          <w:t>inclusive language guidance</w:t>
        </w:r>
      </w:hyperlink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</w:t>
      </w:r>
      <w:r w:rsidR="00CB0113" w:rsidRPr="00B22B79">
        <w:rPr>
          <w:rFonts w:ascii="Verdana" w:hAnsi="Verdana" w:cs="Open Sans"/>
          <w:color w:val="000000" w:themeColor="text1"/>
          <w:sz w:val="20"/>
          <w:szCs w:val="20"/>
        </w:rPr>
        <w:t>for instructions on adding content warnings to text/illustrations and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advice on </w:t>
      </w:r>
      <w:bookmarkStart w:id="27" w:name="_Hlk190696551"/>
      <w:r w:rsidRPr="00B22B79">
        <w:rPr>
          <w:rFonts w:ascii="Verdana" w:hAnsi="Verdana" w:cs="Open Sans"/>
          <w:color w:val="000000" w:themeColor="text1"/>
          <w:sz w:val="20"/>
          <w:szCs w:val="20"/>
        </w:rPr>
        <w:t>writing about age; disability, neurodiversity and health; gender; race and ethnicity; refugees, asylum seekers and migrants; sexual orientation; and socioeconomic status</w:t>
      </w:r>
      <w:r w:rsidR="001A202A" w:rsidRPr="00B22B79">
        <w:rPr>
          <w:rFonts w:ascii="Verdana" w:hAnsi="Verdana" w:cs="Open Sans"/>
          <w:color w:val="000000" w:themeColor="text1"/>
          <w:sz w:val="20"/>
          <w:szCs w:val="20"/>
        </w:rPr>
        <w:t>.</w:t>
      </w:r>
      <w:bookmarkEnd w:id="27"/>
    </w:p>
    <w:p w14:paraId="2F1B2B90" w14:textId="581CE30C" w:rsidR="00CB0113" w:rsidRPr="00B22B79" w:rsidRDefault="00CB0113" w:rsidP="00CB0113">
      <w:p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fldChar w:fldCharType="begin"/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2745 \h  \* MERGEFORMAT </w:instrText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Sexist usage</w:t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fldChar w:fldCharType="end"/>
      </w:r>
    </w:p>
    <w:p w14:paraId="76EF5C14" w14:textId="6BC6D12C" w:rsidR="000C2EC1" w:rsidRPr="00B22B79" w:rsidRDefault="000C2EC1" w:rsidP="000C2EC1">
      <w:pPr>
        <w:pStyle w:val="Heading2"/>
        <w:rPr>
          <w:rFonts w:ascii="Verdana" w:hAnsi="Verdana" w:cs="Open Sans"/>
          <w:color w:val="000000" w:themeColor="text1"/>
          <w:sz w:val="20"/>
          <w:szCs w:val="20"/>
        </w:rPr>
      </w:pPr>
      <w:bookmarkStart w:id="28" w:name="_Toc192493140"/>
      <w:r w:rsidRPr="00B22B79">
        <w:rPr>
          <w:rFonts w:ascii="Verdana" w:hAnsi="Verdana" w:cs="Open Sans"/>
          <w:color w:val="000000" w:themeColor="text1"/>
          <w:sz w:val="20"/>
          <w:szCs w:val="20"/>
        </w:rPr>
        <w:t>Italics</w:t>
      </w:r>
      <w:bookmarkEnd w:id="28"/>
    </w:p>
    <w:p w14:paraId="57AC5A15" w14:textId="77777777" w:rsidR="000C2EC1" w:rsidRPr="00B22B79" w:rsidRDefault="000C2EC1" w:rsidP="000C2E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Only italicise what is necessary.</w:t>
      </w:r>
    </w:p>
    <w:p w14:paraId="0A08CA59" w14:textId="77777777" w:rsidR="000C2EC1" w:rsidRPr="00B22B79" w:rsidRDefault="000C2EC1" w:rsidP="000C2E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italics for foreign words, except when part of a foreign-language quotation or when the word has been assimilated into the English language.</w:t>
      </w:r>
    </w:p>
    <w:p w14:paraId="0E476F55" w14:textId="77777777" w:rsidR="000C2EC1" w:rsidRPr="00B22B79" w:rsidRDefault="000C2EC1" w:rsidP="000C2E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talicise titles of newspapers, journals, plays, books, films, works of art and names of ships.</w:t>
      </w:r>
    </w:p>
    <w:p w14:paraId="6586CFCA" w14:textId="77777777" w:rsidR="000C2EC1" w:rsidRPr="00B22B79" w:rsidRDefault="000C2EC1" w:rsidP="000C2E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italicise the names of institutions or associations.</w:t>
      </w:r>
    </w:p>
    <w:p w14:paraId="7FDE7642" w14:textId="77777777" w:rsidR="000C2EC1" w:rsidRPr="00B22B79" w:rsidRDefault="000C2EC1" w:rsidP="000C2E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italicise for emphasis.</w:t>
      </w:r>
    </w:p>
    <w:p w14:paraId="146BC82D" w14:textId="66A55177" w:rsidR="000C2EC1" w:rsidRPr="00B22B79" w:rsidRDefault="000C2EC1" w:rsidP="000C2EC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2023 \h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Emphasis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</w:p>
    <w:p w14:paraId="05EB261E" w14:textId="77777777" w:rsidR="000C2EC1" w:rsidRPr="00B22B79" w:rsidRDefault="000C2EC1" w:rsidP="000C2E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Only italicise ‘see’ and ‘see also’ in the index.</w:t>
      </w:r>
    </w:p>
    <w:p w14:paraId="2921F01E" w14:textId="77777777" w:rsidR="000C2EC1" w:rsidRPr="00B22B79" w:rsidRDefault="000C2EC1" w:rsidP="000C2E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italicise surrounding punctuation.</w:t>
      </w:r>
    </w:p>
    <w:p w14:paraId="1605709D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29" w:name="_Toc192493141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Legal cases</w:t>
      </w:r>
      <w:bookmarkEnd w:id="29"/>
    </w:p>
    <w:p w14:paraId="69BDF5F9" w14:textId="77777777" w:rsidR="000C2EC1" w:rsidRPr="00B22B79" w:rsidRDefault="000C2EC1" w:rsidP="000C2E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hen citing legal cases, set the parties’ names in italics and use ‘v.’ in roman between them.</w:t>
      </w:r>
    </w:p>
    <w:p w14:paraId="3792417A" w14:textId="77777777" w:rsidR="000C2EC1" w:rsidRPr="00B22B79" w:rsidRDefault="000C2EC1" w:rsidP="000C2EC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For example: </w:t>
      </w:r>
      <w:r w:rsidRPr="00B22B79">
        <w:rPr>
          <w:rStyle w:val="Emphasis"/>
          <w:rFonts w:ascii="Verdana" w:hAnsi="Verdana" w:cs="Open Sans"/>
          <w:color w:val="000000" w:themeColor="text1"/>
          <w:sz w:val="20"/>
          <w:szCs w:val="20"/>
        </w:rPr>
        <w:t>Roe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v. </w:t>
      </w:r>
      <w:r w:rsidRPr="00B22B79">
        <w:rPr>
          <w:rStyle w:val="Emphasis"/>
          <w:rFonts w:ascii="Verdana" w:hAnsi="Verdana" w:cs="Open Sans"/>
          <w:color w:val="000000" w:themeColor="text1"/>
          <w:sz w:val="20"/>
          <w:szCs w:val="20"/>
        </w:rPr>
        <w:t>Wade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00E6AE01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30" w:name="_Toc192493142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lastRenderedPageBreak/>
        <w:t>Legal issues</w:t>
      </w:r>
      <w:bookmarkEnd w:id="30"/>
    </w:p>
    <w:p w14:paraId="2CAE172F" w14:textId="77777777" w:rsidR="000C2EC1" w:rsidRPr="00B22B79" w:rsidRDefault="000C2EC1" w:rsidP="000C2EC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f there is any danger of text being interpreted as libellous, err on the side of caution.</w:t>
      </w:r>
    </w:p>
    <w:p w14:paraId="2DBC301B" w14:textId="77777777" w:rsidR="000C2EC1" w:rsidRPr="00B22B79" w:rsidRDefault="000C2EC1" w:rsidP="000C2EC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make personal criticism of living individuals without very careful consideration of the possible legal consequences.</w:t>
      </w:r>
    </w:p>
    <w:p w14:paraId="278E4C79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31" w:name="_Ref192491899"/>
      <w:bookmarkStart w:id="32" w:name="_Ref192492090"/>
      <w:bookmarkStart w:id="33" w:name="_Toc192493143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Notes</w:t>
      </w:r>
      <w:bookmarkEnd w:id="31"/>
      <w:bookmarkEnd w:id="32"/>
      <w:bookmarkEnd w:id="33"/>
    </w:p>
    <w:p w14:paraId="191872D2" w14:textId="77777777" w:rsidR="000C2EC1" w:rsidRPr="00B22B79" w:rsidRDefault="000C2EC1" w:rsidP="000C2E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ll notes should appear as chapter endnotes, unless there is a specific directive to use footnotes (for example: series style).</w:t>
      </w:r>
    </w:p>
    <w:p w14:paraId="59F9AE9A" w14:textId="77777777" w:rsidR="000C2EC1" w:rsidRPr="00B22B79" w:rsidRDefault="000C2EC1" w:rsidP="000C2E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ndicate notes with superscript numerals, without parentheses, outside any punctuation.</w:t>
      </w:r>
    </w:p>
    <w:p w14:paraId="5AAC3701" w14:textId="77777777" w:rsidR="000C2EC1" w:rsidRPr="00B22B79" w:rsidRDefault="000C2EC1" w:rsidP="000C2E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set sequential in-text notes in tables or figures as their position may change during typesetting.</w:t>
      </w:r>
    </w:p>
    <w:p w14:paraId="1BC6F67C" w14:textId="77777777" w:rsidR="000C2EC1" w:rsidRPr="00B22B79" w:rsidRDefault="000C2EC1" w:rsidP="000C2EC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Label notes to tables and figures a, b, c and so on, and present them with the table or figure.</w:t>
      </w:r>
    </w:p>
    <w:p w14:paraId="3AEAB3B6" w14:textId="77777777" w:rsidR="000C2EC1" w:rsidRPr="00B22B79" w:rsidRDefault="000C2EC1" w:rsidP="000C2E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void notes to headings.</w:t>
      </w:r>
    </w:p>
    <w:p w14:paraId="58FD1D97" w14:textId="77777777" w:rsidR="000C2EC1" w:rsidRPr="00B22B79" w:rsidRDefault="000C2EC1" w:rsidP="000C2E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here endnotes are used, insert the heading ‘Notes’ before the endnotes.</w:t>
      </w:r>
    </w:p>
    <w:p w14:paraId="016506D8" w14:textId="77777777" w:rsidR="000C2EC1" w:rsidRPr="00B22B79" w:rsidRDefault="000C2EC1" w:rsidP="000C2E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Please avoid ‘op. cit.’, ‘loc. cit.’, ‘idem’ and ‘</w:t>
      </w:r>
      <w:proofErr w:type="spell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eadem</w:t>
      </w:r>
      <w:proofErr w:type="spellEnd"/>
      <w:r w:rsidRPr="00B22B79">
        <w:rPr>
          <w:rFonts w:ascii="Verdana" w:hAnsi="Verdana" w:cs="Open Sans"/>
          <w:color w:val="000000" w:themeColor="text1"/>
          <w:sz w:val="20"/>
          <w:szCs w:val="20"/>
        </w:rPr>
        <w:t>’.</w:t>
      </w:r>
    </w:p>
    <w:p w14:paraId="1BC44FE8" w14:textId="77777777" w:rsidR="000C2EC1" w:rsidRPr="00B22B79" w:rsidRDefault="000C2EC1" w:rsidP="000C2E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‘Ibid.’ (note: full point, not in italics) can be used to refer to the immediately preceding reference, or part of it, indicated by the page number.</w:t>
      </w:r>
    </w:p>
    <w:p w14:paraId="553A3D0A" w14:textId="77777777" w:rsidR="000C2EC1" w:rsidRPr="00B22B79" w:rsidRDefault="000C2EC1" w:rsidP="000C2E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use ‘ibid.’ if there are two references in the preceding note as this is too confusing.</w:t>
      </w:r>
    </w:p>
    <w:p w14:paraId="36449218" w14:textId="77777777" w:rsidR="000C2EC1" w:rsidRPr="00B22B79" w:rsidRDefault="000C2EC1" w:rsidP="000C2E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clarity, give a page number each time you use ‘ibid.’</w:t>
      </w:r>
    </w:p>
    <w:p w14:paraId="7FA582A0" w14:textId="77777777" w:rsidR="000C2EC1" w:rsidRPr="00B22B79" w:rsidRDefault="000C2EC1" w:rsidP="000C2EC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</w:t>
      </w:r>
    </w:p>
    <w:p w14:paraId="0B912126" w14:textId="77777777" w:rsidR="000C2EC1" w:rsidRPr="00B22B79" w:rsidRDefault="000C2EC1" w:rsidP="000C2EC1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mith, </w:t>
      </w:r>
      <w:r w:rsidRPr="00B22B79">
        <w:rPr>
          <w:rStyle w:val="Emphasis"/>
          <w:rFonts w:ascii="Verdana" w:hAnsi="Verdana" w:cs="Open Sans"/>
          <w:color w:val="000000" w:themeColor="text1"/>
          <w:sz w:val="20"/>
          <w:szCs w:val="20"/>
        </w:rPr>
        <w:t>The Book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, p. 19.</w:t>
      </w:r>
    </w:p>
    <w:p w14:paraId="59B16D5E" w14:textId="77777777" w:rsidR="000C2EC1" w:rsidRPr="00B22B79" w:rsidRDefault="000C2EC1" w:rsidP="000C2EC1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bid. p. 19.</w:t>
      </w:r>
    </w:p>
    <w:p w14:paraId="06BDA2B1" w14:textId="77777777" w:rsidR="000C2EC1" w:rsidRPr="00B22B79" w:rsidRDefault="000C2EC1" w:rsidP="000C2EC1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bid. p. 23.</w:t>
      </w:r>
    </w:p>
    <w:p w14:paraId="34171739" w14:textId="77777777" w:rsidR="000C2EC1" w:rsidRPr="00B22B79" w:rsidRDefault="000C2EC1" w:rsidP="000C2EC1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bid. p. 24.</w:t>
      </w:r>
    </w:p>
    <w:p w14:paraId="74E2C503" w14:textId="6C7DEE38" w:rsidR="000C2EC1" w:rsidRPr="00B22B79" w:rsidRDefault="000C2EC1" w:rsidP="000C2EC1">
      <w:pPr>
        <w:pStyle w:val="NormalWeb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2040 \h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Bibliography and citation style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</w:p>
    <w:p w14:paraId="3AAD0617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34" w:name="_Toc192493144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Numbered lists</w:t>
      </w:r>
      <w:bookmarkEnd w:id="34"/>
    </w:p>
    <w:p w14:paraId="1ACF7FE4" w14:textId="77777777" w:rsidR="000C2EC1" w:rsidRPr="00B22B79" w:rsidRDefault="000C2EC1" w:rsidP="000C2EC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ll numbered lists should be numbered ‘1.’, ‘2.’ and so on.</w:t>
      </w:r>
    </w:p>
    <w:p w14:paraId="256A1802" w14:textId="77777777" w:rsidR="000C2EC1" w:rsidRPr="00B22B79" w:rsidRDefault="000C2EC1" w:rsidP="000C2EC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use letters or roman numerals.</w:t>
      </w:r>
    </w:p>
    <w:p w14:paraId="7227D7D2" w14:textId="77777777" w:rsidR="000C2EC1" w:rsidRPr="00B22B79" w:rsidRDefault="000C2EC1" w:rsidP="000C2EC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Parentheses around numbers can be used in running text</w:t>
      </w:r>
    </w:p>
    <w:p w14:paraId="7D8F7DFC" w14:textId="77777777" w:rsidR="000C2EC1" w:rsidRPr="00B22B79" w:rsidRDefault="000C2EC1" w:rsidP="000C2EC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I saw (1) an elephant and (2) a mouse]</w:t>
      </w:r>
    </w:p>
    <w:p w14:paraId="04E11F91" w14:textId="77777777" w:rsidR="000C2EC1" w:rsidRPr="00B22B79" w:rsidRDefault="000C2EC1" w:rsidP="000C2EC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Parentheses should not be used for </w:t>
      </w:r>
      <w:proofErr w:type="gram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note</w:t>
      </w:r>
      <w:proofErr w:type="gramEnd"/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indicators or in numbered lists.</w:t>
      </w:r>
    </w:p>
    <w:p w14:paraId="4B84AA42" w14:textId="77777777" w:rsidR="000C2EC1" w:rsidRPr="00B22B79" w:rsidRDefault="000C2EC1" w:rsidP="000C2EC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For example: 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br/>
        <w:t>I saw:</w:t>
      </w:r>
    </w:p>
    <w:p w14:paraId="3B8482BD" w14:textId="77777777" w:rsidR="000C2EC1" w:rsidRPr="00B22B79" w:rsidRDefault="000C2EC1" w:rsidP="000C2EC1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n elephant</w:t>
      </w:r>
    </w:p>
    <w:p w14:paraId="6598618D" w14:textId="77777777" w:rsidR="000C2EC1" w:rsidRPr="00B22B79" w:rsidRDefault="000C2EC1" w:rsidP="000C2EC1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 mouse</w:t>
      </w:r>
    </w:p>
    <w:p w14:paraId="21E356B6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35" w:name="_Toc192493145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Numbering system</w:t>
      </w:r>
      <w:bookmarkEnd w:id="35"/>
    </w:p>
    <w:p w14:paraId="29823A97" w14:textId="77777777" w:rsidR="000C2EC1" w:rsidRPr="00B22B79" w:rsidRDefault="000C2EC1" w:rsidP="000C2EC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Number all figures, photographs and tables decimally by chapter, even in multi-author books.</w:t>
      </w:r>
    </w:p>
    <w:p w14:paraId="040E8EB9" w14:textId="77777777" w:rsidR="000C2EC1" w:rsidRPr="00B22B79" w:rsidRDefault="000C2EC1" w:rsidP="000C2EC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number the first table in Chapter 3 as Table 3.1.</w:t>
      </w:r>
    </w:p>
    <w:p w14:paraId="575B99AE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36" w:name="_Ref192491933"/>
      <w:bookmarkStart w:id="37" w:name="_Ref192491978"/>
      <w:bookmarkStart w:id="38" w:name="_Ref192491981"/>
      <w:bookmarkStart w:id="39" w:name="_Toc192493146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Numbers</w:t>
      </w:r>
      <w:bookmarkEnd w:id="36"/>
      <w:bookmarkEnd w:id="37"/>
      <w:bookmarkEnd w:id="38"/>
      <w:bookmarkEnd w:id="39"/>
    </w:p>
    <w:p w14:paraId="7023808C" w14:textId="77777777" w:rsidR="000C2EC1" w:rsidRPr="00B22B79" w:rsidRDefault="000C2EC1" w:rsidP="000C2E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Ranges of numbers: omit any digits that are not necessary to understanding.</w:t>
      </w:r>
    </w:p>
    <w:p w14:paraId="1D0780FC" w14:textId="77777777" w:rsidR="000C2EC1" w:rsidRPr="00B22B79" w:rsidRDefault="000C2EC1" w:rsidP="000C2E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lastRenderedPageBreak/>
        <w:t>Any number in the teens should show both digits.</w:t>
      </w:r>
    </w:p>
    <w:p w14:paraId="43EBFC6B" w14:textId="77777777" w:rsidR="000C2EC1" w:rsidRPr="00B22B79" w:rsidRDefault="000C2EC1" w:rsidP="000C2EC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3–6, 15–17, 23–4, 37–43, 44–101, 100–9, 115–17, 123–4, 137–43, 144–244</w:t>
      </w:r>
    </w:p>
    <w:p w14:paraId="4F3F698A" w14:textId="77777777" w:rsidR="000C2EC1" w:rsidRPr="00B22B79" w:rsidRDefault="000C2EC1" w:rsidP="000C2E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Spell out numbers up to but not including 10 for technical books.</w:t>
      </w:r>
    </w:p>
    <w:p w14:paraId="4EC0B6B6" w14:textId="77777777" w:rsidR="000C2EC1" w:rsidRPr="00B22B79" w:rsidRDefault="000C2EC1" w:rsidP="000C2E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Spell out words up to but not including 100 for more literary texts.</w:t>
      </w:r>
    </w:p>
    <w:p w14:paraId="522E4D51" w14:textId="77777777" w:rsidR="000C2EC1" w:rsidRPr="00B22B79" w:rsidRDefault="000C2EC1" w:rsidP="000C2E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commas, not spaces or full points, for large numbers.</w:t>
      </w:r>
    </w:p>
    <w:p w14:paraId="5558F72A" w14:textId="77777777" w:rsidR="000C2EC1" w:rsidRPr="00B22B79" w:rsidRDefault="000C2EC1" w:rsidP="000C2EC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6,000, 10,000</w:t>
      </w:r>
    </w:p>
    <w:p w14:paraId="510EDED3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40" w:name="_Toc192493147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Oxford comma</w:t>
      </w:r>
      <w:bookmarkEnd w:id="40"/>
    </w:p>
    <w:p w14:paraId="428712F4" w14:textId="77777777" w:rsidR="000C2EC1" w:rsidRPr="00B22B79" w:rsidRDefault="000C2EC1" w:rsidP="000C2EC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e prefer not to use the Oxford comma unless absolutely essential for clarity.</w:t>
      </w:r>
    </w:p>
    <w:p w14:paraId="52EEED5C" w14:textId="77777777" w:rsidR="000C2EC1" w:rsidRPr="00B22B79" w:rsidRDefault="000C2EC1" w:rsidP="000C2EC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‘I bought apples, bananas and pears.’ – No Oxford comma required.</w:t>
      </w:r>
    </w:p>
    <w:p w14:paraId="3314D0A4" w14:textId="77777777" w:rsidR="000C2EC1" w:rsidRPr="00B22B79" w:rsidRDefault="000C2EC1" w:rsidP="000C2EC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‘They sent gifts to Jane’s sons, Giorgio Agamben, and Jia Zhangke.’ – Oxford comma required for clarity.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br/>
        <w:t>(‘They sent gifts to her sons, Giorgio Agamben and Jia Zhangke’ could conceivably be read as saying Jane is the mother of Giorgio Agamben and Jia Zhangke.)</w:t>
      </w:r>
    </w:p>
    <w:p w14:paraId="409504D6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41" w:name="_Toc192493148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Paragraphs</w:t>
      </w:r>
      <w:bookmarkEnd w:id="41"/>
    </w:p>
    <w:p w14:paraId="2FE756BE" w14:textId="77777777" w:rsidR="000C2EC1" w:rsidRPr="00B22B79" w:rsidRDefault="000C2EC1" w:rsidP="000C2E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Separate paragraphs using one line break (press ‘return’ on your keyboard).</w:t>
      </w:r>
    </w:p>
    <w:p w14:paraId="58F7780F" w14:textId="77777777" w:rsidR="000C2EC1" w:rsidRPr="00B22B79" w:rsidRDefault="000C2EC1" w:rsidP="000C2E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use lines of asterisks or other symbols to separate text.</w:t>
      </w:r>
    </w:p>
    <w:p w14:paraId="28C5CAC4" w14:textId="77777777" w:rsidR="000C2EC1" w:rsidRPr="00B22B79" w:rsidRDefault="000C2EC1" w:rsidP="000C2E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indent your paragraphs.</w:t>
      </w:r>
    </w:p>
    <w:p w14:paraId="47008995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42" w:name="_Toc192493149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Possessives</w:t>
      </w:r>
      <w:bookmarkEnd w:id="42"/>
    </w:p>
    <w:p w14:paraId="7AAB04CC" w14:textId="77777777" w:rsidR="000C2EC1" w:rsidRPr="00B22B79" w:rsidRDefault="000C2EC1" w:rsidP="000C2EC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We favour </w:t>
      </w:r>
      <w:r w:rsidRPr="00B22B79">
        <w:rPr>
          <w:rStyle w:val="Strong"/>
          <w:rFonts w:ascii="Verdana" w:hAnsi="Verdana" w:cs="Open Sans"/>
          <w:color w:val="000000" w:themeColor="text1"/>
          <w:sz w:val="20"/>
          <w:szCs w:val="20"/>
        </w:rPr>
        <w:t xml:space="preserve">’s 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for words ending in ‘s’, unless the name ends with an ‘</w:t>
      </w:r>
      <w:proofErr w:type="spell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iz</w:t>
      </w:r>
      <w:proofErr w:type="spellEnd"/>
      <w:r w:rsidRPr="00B22B79">
        <w:rPr>
          <w:rFonts w:ascii="Verdana" w:hAnsi="Verdana" w:cs="Open Sans"/>
          <w:color w:val="000000" w:themeColor="text1"/>
          <w:sz w:val="20"/>
          <w:szCs w:val="20"/>
        </w:rPr>
        <w:t>’ sound.</w:t>
      </w:r>
    </w:p>
    <w:p w14:paraId="0DE406FD" w14:textId="77777777" w:rsidR="000C2EC1" w:rsidRPr="00B22B79" w:rsidRDefault="000C2EC1" w:rsidP="000C2EC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Fawkes’s, Woods’s, James’s, Dickens’s, Descartes’s, but Lis’</w:t>
      </w:r>
    </w:p>
    <w:p w14:paraId="7FECDB91" w14:textId="77777777" w:rsidR="000C2EC1" w:rsidRPr="00B22B79" w:rsidRDefault="000C2EC1" w:rsidP="000C2EC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Certain historical names are conventionally excluded from this rule.</w:t>
      </w:r>
    </w:p>
    <w:p w14:paraId="3CB04AB4" w14:textId="77777777" w:rsidR="000C2EC1" w:rsidRPr="00B22B79" w:rsidRDefault="000C2EC1" w:rsidP="000C2EC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Moses’, Rabelais’, Socrates’</w:t>
      </w:r>
    </w:p>
    <w:p w14:paraId="522EAD23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43" w:name="_Toc192493150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Quotation marks</w:t>
      </w:r>
      <w:bookmarkEnd w:id="43"/>
    </w:p>
    <w:p w14:paraId="63B4F812" w14:textId="77777777" w:rsidR="000C2EC1" w:rsidRPr="00B22B79" w:rsidRDefault="000C2EC1" w:rsidP="000C2E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Be consistent in the use of curly or straight quotation marks.</w:t>
      </w:r>
    </w:p>
    <w:p w14:paraId="309DBB02" w14:textId="77777777" w:rsidR="000C2EC1" w:rsidRPr="00B22B79" w:rsidRDefault="000C2EC1" w:rsidP="000C2E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single quotation marks throughout, with double quotes for a quote within a quote.</w:t>
      </w:r>
    </w:p>
    <w:p w14:paraId="2E1C07DB" w14:textId="77777777" w:rsidR="000C2EC1" w:rsidRPr="00B22B79" w:rsidRDefault="000C2EC1" w:rsidP="000C2EC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‘Newman attempts to salvage the “ultimate horizon for radical politics” offered by anarchism.’</w:t>
      </w:r>
    </w:p>
    <w:p w14:paraId="04662505" w14:textId="77777777" w:rsidR="000C2EC1" w:rsidRPr="00B22B79" w:rsidRDefault="000C2EC1" w:rsidP="000C2E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isplayed quotations have no quotation marks. Any quotes within a displayed quote will have single quotation marks.</w:t>
      </w:r>
    </w:p>
    <w:p w14:paraId="5DA6D6BB" w14:textId="77777777" w:rsidR="000C2EC1" w:rsidRPr="00B22B79" w:rsidRDefault="000C2EC1" w:rsidP="000C2E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A few philosophical and linguistics texts use quotation marks for different, specialist purposes.</w:t>
      </w:r>
    </w:p>
    <w:p w14:paraId="64889A53" w14:textId="77777777" w:rsidR="000C2EC1" w:rsidRPr="00B22B79" w:rsidRDefault="000C2EC1" w:rsidP="000C2E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f the author you are quoting has used a mixture of straight and curly quotation marks, there is probably a reason for it (other than poor typesetting). If this is the case, follow the original author’s usage.</w:t>
      </w:r>
    </w:p>
    <w:p w14:paraId="67954C8C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44" w:name="_Ref192491958"/>
      <w:bookmarkStart w:id="45" w:name="_Toc192493151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Quotations</w:t>
      </w:r>
      <w:bookmarkEnd w:id="44"/>
      <w:bookmarkEnd w:id="45"/>
    </w:p>
    <w:p w14:paraId="65A6945D" w14:textId="77777777" w:rsidR="000C2EC1" w:rsidRPr="00B22B79" w:rsidRDefault="000C2EC1" w:rsidP="000C2E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Quotations of more than 40 words should be displayed.</w:t>
      </w:r>
    </w:p>
    <w:p w14:paraId="42969724" w14:textId="77777777" w:rsidR="000C2EC1" w:rsidRPr="00B22B79" w:rsidRDefault="000C2EC1" w:rsidP="000C2EC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Type long quotes (40 words or more) in their own paragraph with &lt;EXT&gt; at the start and &lt;/EXT&gt; at the end.</w:t>
      </w:r>
    </w:p>
    <w:p w14:paraId="43E7679D" w14:textId="77777777" w:rsidR="000C2EC1" w:rsidRPr="00B22B79" w:rsidRDefault="000C2EC1" w:rsidP="000C2E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n’t use an introductory ellipsis.</w:t>
      </w:r>
    </w:p>
    <w:p w14:paraId="1F7EC97B" w14:textId="77777777" w:rsidR="000C2EC1" w:rsidRPr="00B22B79" w:rsidRDefault="000C2EC1" w:rsidP="000C2E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t is acceptable to use a concluding ellipsis.</w:t>
      </w:r>
    </w:p>
    <w:p w14:paraId="5E04262F" w14:textId="77777777" w:rsidR="000C2EC1" w:rsidRPr="00B22B79" w:rsidRDefault="000C2EC1" w:rsidP="000C2E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lastRenderedPageBreak/>
        <w:t>Use original spellings. Add [</w:t>
      </w:r>
      <w:r w:rsidRPr="00B22B79">
        <w:rPr>
          <w:rStyle w:val="Emphasis"/>
          <w:rFonts w:ascii="Verdana" w:hAnsi="Verdana" w:cs="Open Sans"/>
          <w:color w:val="000000" w:themeColor="text1"/>
          <w:sz w:val="20"/>
          <w:szCs w:val="20"/>
        </w:rPr>
        <w:t>sic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] if necessary.</w:t>
      </w:r>
    </w:p>
    <w:p w14:paraId="6039C33F" w14:textId="77777777" w:rsidR="000C2EC1" w:rsidRPr="00B22B79" w:rsidRDefault="000C2EC1" w:rsidP="000C2E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Capitalise quotations according to the standard rules of capitalisation.</w:t>
      </w:r>
    </w:p>
    <w:p w14:paraId="2304307D" w14:textId="7263D3D8" w:rsidR="000C2EC1" w:rsidRPr="00B22B79" w:rsidRDefault="000C2EC1" w:rsidP="000C2E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Include the source of the quote, following the guidelines set out by your chosen citation style. See also: 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2061 \h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Bibliography and citation style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</w:p>
    <w:p w14:paraId="72C4F4C3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46" w:name="_Toc192493152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References</w:t>
      </w:r>
      <w:bookmarkEnd w:id="46"/>
    </w:p>
    <w:p w14:paraId="08EED661" w14:textId="084A0175" w:rsidR="000C2EC1" w:rsidRPr="00B22B79" w:rsidRDefault="000C2EC1" w:rsidP="000C2EC1">
      <w:pPr>
        <w:pStyle w:val="NormalWeb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: 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2072 \h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Bibliography and citation style</w:t>
      </w:r>
      <w:r w:rsidR="00107274" w:rsidRPr="00B22B79">
        <w:rPr>
          <w:rStyle w:val="Strong"/>
          <w:rFonts w:ascii="Verdana" w:hAnsi="Verdana" w:cs="Open Sans"/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</w:p>
    <w:p w14:paraId="4DA2EC54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47" w:name="_Ref192492745"/>
      <w:bookmarkStart w:id="48" w:name="_Toc192493153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Sexist usage</w:t>
      </w:r>
      <w:bookmarkEnd w:id="47"/>
      <w:bookmarkEnd w:id="48"/>
    </w:p>
    <w:p w14:paraId="5E3DF268" w14:textId="055659CB" w:rsidR="00CB0113" w:rsidRPr="00B22B79" w:rsidRDefault="00CB0113" w:rsidP="000C2EC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  <w:lang w:val="en-US"/>
        </w:rPr>
        <w:t xml:space="preserve">When referring to an unnamed person, use the plural ‘they’ rather than ‘he or she’, ‘s/he’ or ‘he/she’. </w:t>
      </w:r>
    </w:p>
    <w:p w14:paraId="7E5128FB" w14:textId="5CCDCCFD" w:rsidR="000C2EC1" w:rsidRPr="00B22B79" w:rsidRDefault="000C2EC1" w:rsidP="000C2EC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Try not to overuse ‘he</w:t>
      </w:r>
      <w:r w:rsidR="00CB0113" w:rsidRPr="00B22B79">
        <w:rPr>
          <w:rFonts w:ascii="Verdana" w:hAnsi="Verdana" w:cs="Open Sans"/>
          <w:color w:val="000000" w:themeColor="text1"/>
          <w:sz w:val="20"/>
          <w:szCs w:val="20"/>
        </w:rPr>
        <w:t>’, ‘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she’</w:t>
      </w:r>
      <w:r w:rsidR="00CB0113"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and ‘they’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. Reword to avoid using pronouns in some instances.</w:t>
      </w:r>
    </w:p>
    <w:p w14:paraId="66453478" w14:textId="685958A6" w:rsidR="00CB0113" w:rsidRPr="00B22B79" w:rsidRDefault="00CB0113" w:rsidP="00CB0113">
      <w:pPr>
        <w:spacing w:before="100" w:beforeAutospacing="1" w:after="100" w:afterAutospacing="1" w:line="240" w:lineRule="auto"/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fldChar w:fldCharType="begin"/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2888 \h  \* MERGEFORMAT </w:instrText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Inclusive language guidance</w:t>
      </w:r>
      <w:r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fldChar w:fldCharType="end"/>
      </w:r>
    </w:p>
    <w:p w14:paraId="754166BC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49" w:name="_Toc192493154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Spaces</w:t>
      </w:r>
      <w:bookmarkEnd w:id="49"/>
    </w:p>
    <w:p w14:paraId="690F3D7E" w14:textId="77777777" w:rsidR="000C2EC1" w:rsidRPr="00B22B79" w:rsidRDefault="000C2EC1" w:rsidP="000C2EC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Use </w:t>
      </w:r>
      <w:r w:rsidRPr="00B22B79">
        <w:rPr>
          <w:rStyle w:val="Strong"/>
          <w:rFonts w:ascii="Verdana" w:hAnsi="Verdana" w:cs="Open Sans"/>
          <w:color w:val="000000" w:themeColor="text1"/>
          <w:sz w:val="20"/>
          <w:szCs w:val="20"/>
        </w:rPr>
        <w:t>one character space between sentences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(after the full stop), not two.</w:t>
      </w:r>
    </w:p>
    <w:p w14:paraId="08B70D14" w14:textId="77777777" w:rsidR="000C2EC1" w:rsidRPr="00B22B79" w:rsidRDefault="000C2EC1" w:rsidP="000C2EC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Close up figures and abbreviated measurements.</w:t>
      </w:r>
    </w:p>
    <w:p w14:paraId="717D66DE" w14:textId="77777777" w:rsidR="000C2EC1" w:rsidRPr="00B22B79" w:rsidRDefault="000C2EC1" w:rsidP="000C2EC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r example: 20km, not 20 km.</w:t>
      </w:r>
    </w:p>
    <w:p w14:paraId="72E05219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50" w:name="_Toc192493155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Spellings</w:t>
      </w:r>
      <w:bookmarkEnd w:id="50"/>
    </w:p>
    <w:p w14:paraId="22BA883D" w14:textId="77777777" w:rsidR="000C2EC1" w:rsidRPr="00B22B79" w:rsidRDefault="000C2EC1" w:rsidP="000C2E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Use British spellings. Use -</w:t>
      </w:r>
      <w:proofErr w:type="spell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ise</w:t>
      </w:r>
      <w:proofErr w:type="spellEnd"/>
      <w:r w:rsidRPr="00B22B79">
        <w:rPr>
          <w:rFonts w:ascii="Verdana" w:hAnsi="Verdana" w:cs="Open Sans"/>
          <w:color w:val="000000" w:themeColor="text1"/>
          <w:sz w:val="20"/>
          <w:szCs w:val="20"/>
        </w:rPr>
        <w:t>, -</w:t>
      </w:r>
      <w:proofErr w:type="spellStart"/>
      <w:r w:rsidRPr="00B22B79">
        <w:rPr>
          <w:rFonts w:ascii="Verdana" w:hAnsi="Verdana" w:cs="Open Sans"/>
          <w:color w:val="000000" w:themeColor="text1"/>
          <w:sz w:val="20"/>
          <w:szCs w:val="20"/>
        </w:rPr>
        <w:t>yse</w:t>
      </w:r>
      <w:proofErr w:type="spellEnd"/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-our endings.</w:t>
      </w:r>
    </w:p>
    <w:p w14:paraId="69094913" w14:textId="77777777" w:rsidR="000C2EC1" w:rsidRPr="00B22B79" w:rsidRDefault="000C2EC1" w:rsidP="000C2E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e favour the following: benefited, focused, connection, premise, medieval.</w:t>
      </w:r>
    </w:p>
    <w:p w14:paraId="24455198" w14:textId="77777777" w:rsidR="000C2EC1" w:rsidRPr="00B22B79" w:rsidRDefault="000C2EC1" w:rsidP="000C2E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e favour ‘judgement’ except when meaning a legal pronouncement, when ‘judgment’ is correct.</w:t>
      </w:r>
    </w:p>
    <w:p w14:paraId="1257F915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51" w:name="_Ref192492002"/>
      <w:bookmarkStart w:id="52" w:name="_Toc192493156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Tables</w:t>
      </w:r>
      <w:bookmarkEnd w:id="51"/>
      <w:bookmarkEnd w:id="52"/>
    </w:p>
    <w:p w14:paraId="53FB4B55" w14:textId="77777777" w:rsidR="000C2EC1" w:rsidRPr="00B22B79" w:rsidRDefault="000C2EC1" w:rsidP="000C2EC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Tables should not contain anything that a typesetter cannot set using a keyboard.</w:t>
      </w:r>
    </w:p>
    <w:p w14:paraId="6A85D843" w14:textId="77777777" w:rsidR="000C2EC1" w:rsidRPr="00B22B79" w:rsidRDefault="000C2EC1" w:rsidP="000C2EC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Present tables one per page.</w:t>
      </w:r>
    </w:p>
    <w:p w14:paraId="7954429F" w14:textId="7CC64E16" w:rsidR="000C2EC1" w:rsidRPr="00B22B79" w:rsidRDefault="000C2EC1" w:rsidP="00B22B7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Number your tables decimally by chapter.</w:t>
      </w:r>
      <w:hyperlink r:id="rId9" w:history="1"/>
    </w:p>
    <w:p w14:paraId="308CCF17" w14:textId="77777777" w:rsidR="000C2EC1" w:rsidRPr="00B22B79" w:rsidRDefault="000C2EC1" w:rsidP="000C2EC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ndicate the ideal location on the page of a table, but please note that the typesetter may not be able to place it exactly where indicated. If this is likely to cause a problem, please indicate what would and would not be acceptable.</w:t>
      </w:r>
    </w:p>
    <w:p w14:paraId="24F16C9D" w14:textId="77777777" w:rsidR="000C2EC1" w:rsidRPr="00B22B79" w:rsidRDefault="000C2EC1" w:rsidP="000C2EC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f the table has any notes, they should be indicated in the table by superscript a, b, c and so on. Do not use asterisks, daggers or other symbols. Supply the notes under the table together with source information.</w:t>
      </w:r>
    </w:p>
    <w:p w14:paraId="5CE092E8" w14:textId="26EFEDC6" w:rsidR="000C2EC1" w:rsidRPr="00B22B79" w:rsidRDefault="000C2EC1" w:rsidP="000C2EC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2090 \h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Notes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</w:p>
    <w:p w14:paraId="2E70C040" w14:textId="77777777" w:rsidR="000C2EC1" w:rsidRPr="00B22B79" w:rsidRDefault="000C2EC1" w:rsidP="000C2EC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Please check carefully that the tables tally exactly with the text in the use of abbreviations, units of measurement and content, and check that any totals are correct.</w:t>
      </w:r>
    </w:p>
    <w:p w14:paraId="368C154B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53" w:name="_Ref192491861"/>
      <w:bookmarkStart w:id="54" w:name="_Toc192493157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Transliteration for non-Roman alphabets</w:t>
      </w:r>
      <w:bookmarkEnd w:id="53"/>
      <w:bookmarkEnd w:id="54"/>
    </w:p>
    <w:p w14:paraId="3719A102" w14:textId="77777777" w:rsidR="000C2EC1" w:rsidRPr="00B22B79" w:rsidRDefault="000C2EC1" w:rsidP="000C2EC1">
      <w:pPr>
        <w:pStyle w:val="Heading3"/>
        <w:rPr>
          <w:rFonts w:ascii="Verdana" w:hAnsi="Verdana" w:cs="Open Sans"/>
          <w:b/>
          <w:bCs/>
          <w:color w:val="000000" w:themeColor="text1"/>
          <w:sz w:val="20"/>
          <w:szCs w:val="20"/>
        </w:rPr>
      </w:pPr>
      <w:bookmarkStart w:id="55" w:name="_Toc192493158"/>
      <w:r w:rsidRPr="00B22B79">
        <w:rPr>
          <w:rFonts w:ascii="Verdana" w:hAnsi="Verdana" w:cs="Open Sans"/>
          <w:b/>
          <w:bCs/>
          <w:color w:val="000000" w:themeColor="text1"/>
          <w:sz w:val="20"/>
          <w:szCs w:val="20"/>
        </w:rPr>
        <w:t>House style</w:t>
      </w:r>
      <w:bookmarkEnd w:id="55"/>
    </w:p>
    <w:p w14:paraId="6D429D7E" w14:textId="77777777" w:rsidR="000C2EC1" w:rsidRPr="00B22B79" w:rsidRDefault="000C2EC1" w:rsidP="000C2EC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Our house style follows </w:t>
      </w:r>
      <w:r w:rsidRPr="00B22B79">
        <w:rPr>
          <w:rStyle w:val="Emphasis"/>
          <w:rFonts w:ascii="Verdana" w:hAnsi="Verdana" w:cs="Open Sans"/>
          <w:color w:val="000000" w:themeColor="text1"/>
          <w:sz w:val="20"/>
          <w:szCs w:val="20"/>
        </w:rPr>
        <w:t>IJMES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 guidelines but with no diacritics in the main text.</w:t>
      </w:r>
    </w:p>
    <w:p w14:paraId="2FA0EDD3" w14:textId="77777777" w:rsidR="00B54859" w:rsidRPr="00B22B79" w:rsidRDefault="00B54859" w:rsidP="005D0FE3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lastRenderedPageBreak/>
        <w:t xml:space="preserve">Some series have specific transliteration guidelines. If your book is being published in one of these series, we will send you the guidelines with your contract. </w:t>
      </w:r>
    </w:p>
    <w:p w14:paraId="4BD085A7" w14:textId="77777777" w:rsidR="000C2EC1" w:rsidRPr="00B22B79" w:rsidRDefault="000C2EC1" w:rsidP="005D0FE3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If you like, you can include each word or term with its full transliteration (including diacritics) in the index. You may wish to add a note on transliteration to your prelims, along the following lines:</w:t>
      </w:r>
    </w:p>
    <w:p w14:paraId="19A434E2" w14:textId="77777777" w:rsidR="000C2EC1" w:rsidRPr="00B22B79" w:rsidRDefault="000C2EC1" w:rsidP="00B54859">
      <w:pPr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Following house style, [</w:t>
      </w:r>
      <w:r w:rsidRPr="00B22B79">
        <w:rPr>
          <w:rStyle w:val="Emphasis"/>
          <w:rFonts w:ascii="Verdana" w:hAnsi="Verdana" w:cs="Open Sans"/>
          <w:color w:val="000000" w:themeColor="text1"/>
          <w:sz w:val="20"/>
          <w:szCs w:val="20"/>
        </w:rPr>
        <w:t>language</w:t>
      </w:r>
      <w:r w:rsidRPr="00B22B79">
        <w:rPr>
          <w:rFonts w:ascii="Verdana" w:hAnsi="Verdana" w:cs="Open Sans"/>
          <w:color w:val="000000" w:themeColor="text1"/>
          <w:sz w:val="20"/>
          <w:szCs w:val="20"/>
        </w:rPr>
        <w:t>] names and terms have not been transliterated in the main text. You can find the transliterated forms of these words in the index.</w:t>
      </w:r>
    </w:p>
    <w:p w14:paraId="4B8D7414" w14:textId="77777777" w:rsidR="000C2EC1" w:rsidRPr="00B22B79" w:rsidRDefault="000C2EC1" w:rsidP="000C2EC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We are always flexible so if you have a different preferred transliteration style, speak to your commissioning editor about it before submitting your manuscript.</w:t>
      </w:r>
    </w:p>
    <w:p w14:paraId="0CAB0307" w14:textId="77777777" w:rsidR="000C2EC1" w:rsidRPr="00B22B79" w:rsidRDefault="000C2EC1" w:rsidP="000C2EC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hyperlink r:id="rId10" w:tgtFrame="_blank" w:history="1">
        <w:r w:rsidRPr="00B22B79">
          <w:rPr>
            <w:rStyle w:val="Hyperlink"/>
            <w:rFonts w:ascii="Verdana" w:hAnsi="Verdana" w:cs="Open Sans"/>
            <w:color w:val="000000" w:themeColor="text1"/>
            <w:sz w:val="20"/>
            <w:szCs w:val="20"/>
          </w:rPr>
          <w:t xml:space="preserve">Visit the </w:t>
        </w:r>
        <w:r w:rsidRPr="00B22B79">
          <w:rPr>
            <w:rStyle w:val="Emphasis"/>
            <w:rFonts w:ascii="Verdana" w:hAnsi="Verdana" w:cs="Open Sans"/>
            <w:color w:val="000000" w:themeColor="text1"/>
            <w:sz w:val="20"/>
            <w:szCs w:val="20"/>
          </w:rPr>
          <w:t>IJMES</w:t>
        </w:r>
        <w:r w:rsidRPr="00B22B79">
          <w:rPr>
            <w:rStyle w:val="Hyperlink"/>
            <w:rFonts w:ascii="Verdana" w:hAnsi="Verdana" w:cs="Open Sans"/>
            <w:color w:val="000000" w:themeColor="text1"/>
            <w:sz w:val="20"/>
            <w:szCs w:val="20"/>
          </w:rPr>
          <w:t xml:space="preserve"> page to find the transliteration guidelines</w:t>
        </w:r>
      </w:hyperlink>
    </w:p>
    <w:p w14:paraId="179FDC44" w14:textId="77777777" w:rsidR="000C2EC1" w:rsidRPr="00B22B79" w:rsidRDefault="000C2EC1" w:rsidP="000C2EC1">
      <w:pPr>
        <w:pStyle w:val="Heading3"/>
        <w:rPr>
          <w:rFonts w:ascii="Verdana" w:hAnsi="Verdana" w:cs="Open Sans"/>
          <w:b/>
          <w:bCs/>
          <w:color w:val="000000" w:themeColor="text1"/>
          <w:sz w:val="20"/>
          <w:szCs w:val="20"/>
        </w:rPr>
      </w:pPr>
      <w:bookmarkStart w:id="56" w:name="_Toc192493159"/>
      <w:r w:rsidRPr="00B22B79">
        <w:rPr>
          <w:rFonts w:ascii="Verdana" w:hAnsi="Verdana" w:cs="Open Sans"/>
          <w:b/>
          <w:bCs/>
          <w:color w:val="000000" w:themeColor="text1"/>
          <w:sz w:val="20"/>
          <w:szCs w:val="20"/>
        </w:rPr>
        <w:t>General transliteration notes</w:t>
      </w:r>
      <w:bookmarkEnd w:id="56"/>
    </w:p>
    <w:p w14:paraId="6AD1E36F" w14:textId="77777777" w:rsidR="000C2EC1" w:rsidRPr="00B22B79" w:rsidRDefault="000C2EC1" w:rsidP="000C2EC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Consistency is key: whichever transliteration method you choose, make sure you use it throughout.</w:t>
      </w:r>
    </w:p>
    <w:p w14:paraId="110F0526" w14:textId="77777777" w:rsidR="000C2EC1" w:rsidRPr="00B22B79" w:rsidRDefault="000C2EC1" w:rsidP="000C2EC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You are responsible for the consistency and accuracy of the transliteration in your submitted manuscript.</w:t>
      </w:r>
    </w:p>
    <w:p w14:paraId="084544F8" w14:textId="77777777" w:rsidR="000C2EC1" w:rsidRPr="00B22B79" w:rsidRDefault="000C2EC1" w:rsidP="000C2EC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Corrections at proof stage are costly and will likely delay the publication date.</w:t>
      </w:r>
    </w:p>
    <w:p w14:paraId="6473A07A" w14:textId="77777777" w:rsidR="000C2EC1" w:rsidRPr="00B22B79" w:rsidRDefault="000C2EC1" w:rsidP="000C2EC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Reviewers will notice and pick you up on any mistakes, which may damage your book’s reputation.</w:t>
      </w:r>
    </w:p>
    <w:p w14:paraId="42E065FA" w14:textId="6EBE4572" w:rsidR="000C2EC1" w:rsidRPr="00B22B79" w:rsidRDefault="000C2EC1" w:rsidP="000C2EC1">
      <w:pPr>
        <w:pStyle w:val="NormalWeb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See also: 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107274" w:rsidRPr="00B22B79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instrText xml:space="preserve"> REF _Ref192492102 \h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instrText xml:space="preserve"> \* MERGEFORMAT </w:instrTex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4A034D" w:rsidRPr="004A034D">
        <w:rPr>
          <w:rFonts w:ascii="Verdana" w:hAnsi="Verdana" w:cs="Open Sans"/>
          <w:b/>
          <w:bCs/>
          <w:i/>
          <w:iCs/>
          <w:color w:val="000000" w:themeColor="text1"/>
          <w:sz w:val="20"/>
          <w:szCs w:val="20"/>
        </w:rPr>
        <w:t>Accents, diacritics and special characters</w:t>
      </w:r>
      <w:r w:rsidR="00107274" w:rsidRPr="00B22B79">
        <w:rPr>
          <w:rStyle w:val="Emphasis"/>
          <w:rFonts w:ascii="Verdana" w:hAnsi="Verdana" w:cs="Open Sans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</w:p>
    <w:p w14:paraId="35B4F2C0" w14:textId="77777777" w:rsidR="000C2EC1" w:rsidRPr="00B22B79" w:rsidRDefault="000C2EC1" w:rsidP="000C2EC1">
      <w:pPr>
        <w:pStyle w:val="Heading2"/>
        <w:rPr>
          <w:rFonts w:ascii="Verdana" w:hAnsi="Verdana" w:cs="Open Sans"/>
          <w:b/>
          <w:bCs/>
          <w:color w:val="000000" w:themeColor="text1"/>
          <w:sz w:val="24"/>
          <w:szCs w:val="24"/>
        </w:rPr>
      </w:pPr>
      <w:bookmarkStart w:id="57" w:name="_Toc192493160"/>
      <w:r w:rsidRPr="00B22B79">
        <w:rPr>
          <w:rFonts w:ascii="Verdana" w:hAnsi="Verdana" w:cs="Open Sans"/>
          <w:b/>
          <w:bCs/>
          <w:color w:val="000000" w:themeColor="text1"/>
          <w:sz w:val="24"/>
          <w:szCs w:val="24"/>
        </w:rPr>
        <w:t>Web addresses</w:t>
      </w:r>
      <w:bookmarkEnd w:id="57"/>
    </w:p>
    <w:p w14:paraId="79D17BCD" w14:textId="77777777" w:rsidR="000C2EC1" w:rsidRPr="00B22B79" w:rsidRDefault="000C2EC1" w:rsidP="000C2EC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underline web addresses.</w:t>
      </w:r>
    </w:p>
    <w:p w14:paraId="74874F52" w14:textId="77777777" w:rsidR="000C2EC1" w:rsidRPr="00B22B79" w:rsidRDefault="000C2EC1" w:rsidP="000C2EC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>Do not include terminal punctuation, as this could confuse someone typing the address into their computer.</w:t>
      </w:r>
    </w:p>
    <w:p w14:paraId="05FAF3B4" w14:textId="632C587E" w:rsidR="006B74C3" w:rsidRPr="00B22B79" w:rsidRDefault="000C2EC1" w:rsidP="000C2EC1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  <w:r w:rsidRPr="00B22B79">
        <w:rPr>
          <w:rFonts w:ascii="Verdana" w:hAnsi="Verdana" w:cs="Open Sans"/>
          <w:color w:val="000000" w:themeColor="text1"/>
          <w:sz w:val="20"/>
          <w:szCs w:val="20"/>
        </w:rPr>
        <w:t xml:space="preserve">For example: </w:t>
      </w:r>
      <w:r w:rsidR="00107274" w:rsidRPr="00B22B79">
        <w:rPr>
          <w:rFonts w:ascii="Verdana" w:hAnsi="Verdana" w:cs="Open Sans"/>
          <w:color w:val="000000" w:themeColor="text1"/>
          <w:sz w:val="20"/>
          <w:szCs w:val="20"/>
        </w:rPr>
        <w:t>www.</w:t>
      </w:r>
      <w:r w:rsidR="00B22B79">
        <w:rPr>
          <w:rFonts w:ascii="Verdana" w:hAnsi="Verdana" w:cs="Open Sans"/>
          <w:color w:val="000000" w:themeColor="text1"/>
          <w:sz w:val="20"/>
          <w:szCs w:val="20"/>
        </w:rPr>
        <w:t>nordikacademia</w:t>
      </w:r>
      <w:r w:rsidR="00107274" w:rsidRPr="00B22B79">
        <w:rPr>
          <w:rFonts w:ascii="Verdana" w:hAnsi="Verdana" w:cs="Open Sans"/>
          <w:color w:val="000000" w:themeColor="text1"/>
          <w:sz w:val="20"/>
          <w:szCs w:val="20"/>
        </w:rPr>
        <w:t>.com</w:t>
      </w:r>
    </w:p>
    <w:p w14:paraId="54EF580E" w14:textId="1DC590D4" w:rsidR="00107274" w:rsidRPr="00B22B79" w:rsidRDefault="00107274" w:rsidP="00107274">
      <w:p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</w:p>
    <w:p w14:paraId="3F51DF6B" w14:textId="77777777" w:rsidR="00107274" w:rsidRPr="00B22B79" w:rsidRDefault="00107274" w:rsidP="00107274">
      <w:pPr>
        <w:spacing w:before="100" w:beforeAutospacing="1" w:after="100" w:afterAutospacing="1" w:line="240" w:lineRule="auto"/>
        <w:rPr>
          <w:rFonts w:ascii="Verdana" w:hAnsi="Verdana" w:cs="Open Sans"/>
          <w:color w:val="000000" w:themeColor="text1"/>
          <w:sz w:val="20"/>
          <w:szCs w:val="20"/>
        </w:rPr>
      </w:pPr>
    </w:p>
    <w:sectPr w:rsidR="00107274" w:rsidRPr="00B22B79" w:rsidSect="00B22B79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2A45" w14:textId="77777777" w:rsidR="006C4921" w:rsidRDefault="006C4921" w:rsidP="00941330">
      <w:pPr>
        <w:spacing w:after="0" w:line="240" w:lineRule="auto"/>
      </w:pPr>
      <w:r>
        <w:separator/>
      </w:r>
    </w:p>
  </w:endnote>
  <w:endnote w:type="continuationSeparator" w:id="0">
    <w:p w14:paraId="61A76AD1" w14:textId="77777777" w:rsidR="006C4921" w:rsidRDefault="006C4921" w:rsidP="0094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9DFAA" w14:textId="5EA61AA2" w:rsidR="00941330" w:rsidRPr="00B22B79" w:rsidRDefault="00B22B79" w:rsidP="00B22B79">
    <w:pPr>
      <w:pStyle w:val="Footer"/>
      <w:jc w:val="center"/>
      <w:rPr>
        <w:rFonts w:ascii="Verdana" w:hAnsi="Verdana"/>
        <w:sz w:val="20"/>
        <w:szCs w:val="20"/>
      </w:rPr>
    </w:pPr>
    <w:r w:rsidRPr="00B22B79">
      <w:rPr>
        <w:rFonts w:ascii="Verdana" w:hAnsi="Verdana"/>
        <w:sz w:val="20"/>
        <w:szCs w:val="20"/>
      </w:rPr>
      <w:fldChar w:fldCharType="begin"/>
    </w:r>
    <w:r w:rsidRPr="00B22B79">
      <w:rPr>
        <w:rFonts w:ascii="Verdana" w:hAnsi="Verdana"/>
        <w:sz w:val="20"/>
        <w:szCs w:val="20"/>
      </w:rPr>
      <w:instrText>PAGE   \* MERGEFORMAT</w:instrText>
    </w:r>
    <w:r w:rsidRPr="00B22B79">
      <w:rPr>
        <w:rFonts w:ascii="Verdana" w:hAnsi="Verdana"/>
        <w:sz w:val="20"/>
        <w:szCs w:val="20"/>
      </w:rPr>
      <w:fldChar w:fldCharType="separate"/>
    </w:r>
    <w:r w:rsidRPr="00B22B79">
      <w:rPr>
        <w:rFonts w:ascii="Verdana" w:hAnsi="Verdana"/>
        <w:sz w:val="20"/>
        <w:szCs w:val="20"/>
      </w:rPr>
      <w:t>1</w:t>
    </w:r>
    <w:r w:rsidRPr="00B22B79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16AD" w14:textId="75625BEE" w:rsidR="00B22B79" w:rsidRPr="00B22B79" w:rsidRDefault="00B22B79" w:rsidP="00B22B79">
    <w:pPr>
      <w:pStyle w:val="Footer"/>
      <w:jc w:val="center"/>
      <w:rPr>
        <w:rFonts w:ascii="Verdana" w:hAnsi="Verdana"/>
        <w:sz w:val="20"/>
        <w:szCs w:val="20"/>
      </w:rPr>
    </w:pPr>
    <w:r w:rsidRPr="00B22B79">
      <w:rPr>
        <w:rFonts w:ascii="Verdana" w:hAnsi="Verdana"/>
        <w:sz w:val="20"/>
        <w:szCs w:val="20"/>
      </w:rPr>
      <w:fldChar w:fldCharType="begin"/>
    </w:r>
    <w:r w:rsidRPr="00B22B79">
      <w:rPr>
        <w:rFonts w:ascii="Verdana" w:hAnsi="Verdana"/>
        <w:sz w:val="20"/>
        <w:szCs w:val="20"/>
      </w:rPr>
      <w:instrText>PAGE   \* MERGEFORMAT</w:instrText>
    </w:r>
    <w:r w:rsidRPr="00B22B79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sz w:val="20"/>
      </w:rPr>
      <w:t>2</w:t>
    </w:r>
    <w:r w:rsidRPr="00B22B79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7A21" w14:textId="77777777" w:rsidR="006C4921" w:rsidRDefault="006C4921" w:rsidP="00941330">
      <w:pPr>
        <w:spacing w:after="0" w:line="240" w:lineRule="auto"/>
      </w:pPr>
      <w:r>
        <w:separator/>
      </w:r>
    </w:p>
  </w:footnote>
  <w:footnote w:type="continuationSeparator" w:id="0">
    <w:p w14:paraId="03C3399D" w14:textId="77777777" w:rsidR="006C4921" w:rsidRDefault="006C4921" w:rsidP="0094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486B" w14:textId="1CBF3744" w:rsidR="00B22B79" w:rsidRDefault="00B22B79" w:rsidP="00B22B79">
    <w:pPr>
      <w:pStyle w:val="Header"/>
      <w:jc w:val="right"/>
    </w:pPr>
    <w:r>
      <w:rPr>
        <w:noProof/>
      </w:rPr>
      <w:drawing>
        <wp:inline distT="0" distB="0" distL="0" distR="0" wp14:anchorId="6EB7EBB0" wp14:editId="20D9C3CA">
          <wp:extent cx="1080000" cy="1080000"/>
          <wp:effectExtent l="0" t="0" r="6350" b="6350"/>
          <wp:docPr id="1891619166" name="Picture 1" descr="A black and white logo of a viking helme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657578" name="Picture 1" descr="A black and white logo of a viking helme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6BAC"/>
    <w:multiLevelType w:val="multilevel"/>
    <w:tmpl w:val="F360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C4BB5"/>
    <w:multiLevelType w:val="multilevel"/>
    <w:tmpl w:val="5B5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52F"/>
    <w:multiLevelType w:val="multilevel"/>
    <w:tmpl w:val="B5D0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20748"/>
    <w:multiLevelType w:val="multilevel"/>
    <w:tmpl w:val="FCA0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55B1D"/>
    <w:multiLevelType w:val="multilevel"/>
    <w:tmpl w:val="670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0113A"/>
    <w:multiLevelType w:val="multilevel"/>
    <w:tmpl w:val="034A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35DA7"/>
    <w:multiLevelType w:val="multilevel"/>
    <w:tmpl w:val="34B4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2640C"/>
    <w:multiLevelType w:val="multilevel"/>
    <w:tmpl w:val="D34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59B1"/>
    <w:multiLevelType w:val="multilevel"/>
    <w:tmpl w:val="4156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0194C"/>
    <w:multiLevelType w:val="multilevel"/>
    <w:tmpl w:val="79AC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56DE4"/>
    <w:multiLevelType w:val="multilevel"/>
    <w:tmpl w:val="1C9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011C2"/>
    <w:multiLevelType w:val="multilevel"/>
    <w:tmpl w:val="F2A6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A2216"/>
    <w:multiLevelType w:val="multilevel"/>
    <w:tmpl w:val="BC68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571D3"/>
    <w:multiLevelType w:val="multilevel"/>
    <w:tmpl w:val="D9B0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854FA"/>
    <w:multiLevelType w:val="multilevel"/>
    <w:tmpl w:val="AA2A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33747"/>
    <w:multiLevelType w:val="multilevel"/>
    <w:tmpl w:val="AD7C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A4D1C"/>
    <w:multiLevelType w:val="multilevel"/>
    <w:tmpl w:val="BE10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D56FC"/>
    <w:multiLevelType w:val="multilevel"/>
    <w:tmpl w:val="74F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9667B"/>
    <w:multiLevelType w:val="multilevel"/>
    <w:tmpl w:val="B3A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E038C"/>
    <w:multiLevelType w:val="multilevel"/>
    <w:tmpl w:val="749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E5D29"/>
    <w:multiLevelType w:val="multilevel"/>
    <w:tmpl w:val="8FB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07A78"/>
    <w:multiLevelType w:val="multilevel"/>
    <w:tmpl w:val="540E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21B72"/>
    <w:multiLevelType w:val="multilevel"/>
    <w:tmpl w:val="2BB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F1F5E"/>
    <w:multiLevelType w:val="multilevel"/>
    <w:tmpl w:val="305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74286"/>
    <w:multiLevelType w:val="multilevel"/>
    <w:tmpl w:val="7DC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96774"/>
    <w:multiLevelType w:val="multilevel"/>
    <w:tmpl w:val="523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0652C"/>
    <w:multiLevelType w:val="multilevel"/>
    <w:tmpl w:val="42D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351360"/>
    <w:multiLevelType w:val="multilevel"/>
    <w:tmpl w:val="E9F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E41D6"/>
    <w:multiLevelType w:val="multilevel"/>
    <w:tmpl w:val="C9B6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0615F"/>
    <w:multiLevelType w:val="multilevel"/>
    <w:tmpl w:val="7A5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63288"/>
    <w:multiLevelType w:val="multilevel"/>
    <w:tmpl w:val="8376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70B3A"/>
    <w:multiLevelType w:val="multilevel"/>
    <w:tmpl w:val="AFB0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47E84"/>
    <w:multiLevelType w:val="multilevel"/>
    <w:tmpl w:val="CB2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30B18"/>
    <w:multiLevelType w:val="multilevel"/>
    <w:tmpl w:val="A86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25781"/>
    <w:multiLevelType w:val="multilevel"/>
    <w:tmpl w:val="7FD8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50209"/>
    <w:multiLevelType w:val="multilevel"/>
    <w:tmpl w:val="A638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E4258"/>
    <w:multiLevelType w:val="multilevel"/>
    <w:tmpl w:val="D150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A6D94"/>
    <w:multiLevelType w:val="hybridMultilevel"/>
    <w:tmpl w:val="4FF8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944C7"/>
    <w:multiLevelType w:val="multilevel"/>
    <w:tmpl w:val="73BE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F3BB1"/>
    <w:multiLevelType w:val="multilevel"/>
    <w:tmpl w:val="4A9C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528530">
    <w:abstractNumId w:val="7"/>
  </w:num>
  <w:num w:numId="2" w16cid:durableId="328098965">
    <w:abstractNumId w:val="30"/>
  </w:num>
  <w:num w:numId="3" w16cid:durableId="274216863">
    <w:abstractNumId w:val="5"/>
  </w:num>
  <w:num w:numId="4" w16cid:durableId="279920284">
    <w:abstractNumId w:val="4"/>
  </w:num>
  <w:num w:numId="5" w16cid:durableId="643235948">
    <w:abstractNumId w:val="27"/>
  </w:num>
  <w:num w:numId="6" w16cid:durableId="1806965692">
    <w:abstractNumId w:val="11"/>
  </w:num>
  <w:num w:numId="7" w16cid:durableId="1638802295">
    <w:abstractNumId w:val="19"/>
  </w:num>
  <w:num w:numId="8" w16cid:durableId="293341131">
    <w:abstractNumId w:val="36"/>
  </w:num>
  <w:num w:numId="9" w16cid:durableId="992367783">
    <w:abstractNumId w:val="13"/>
  </w:num>
  <w:num w:numId="10" w16cid:durableId="1107039924">
    <w:abstractNumId w:val="31"/>
  </w:num>
  <w:num w:numId="11" w16cid:durableId="924923573">
    <w:abstractNumId w:val="15"/>
  </w:num>
  <w:num w:numId="12" w16cid:durableId="1131092945">
    <w:abstractNumId w:val="38"/>
  </w:num>
  <w:num w:numId="13" w16cid:durableId="1088960783">
    <w:abstractNumId w:val="14"/>
  </w:num>
  <w:num w:numId="14" w16cid:durableId="1230843367">
    <w:abstractNumId w:val="3"/>
  </w:num>
  <w:num w:numId="15" w16cid:durableId="287274846">
    <w:abstractNumId w:val="0"/>
  </w:num>
  <w:num w:numId="16" w16cid:durableId="299001137">
    <w:abstractNumId w:val="28"/>
  </w:num>
  <w:num w:numId="17" w16cid:durableId="924412114">
    <w:abstractNumId w:val="33"/>
  </w:num>
  <w:num w:numId="18" w16cid:durableId="1613970984">
    <w:abstractNumId w:val="9"/>
  </w:num>
  <w:num w:numId="19" w16cid:durableId="1307510234">
    <w:abstractNumId w:val="25"/>
  </w:num>
  <w:num w:numId="20" w16cid:durableId="1030179536">
    <w:abstractNumId w:val="23"/>
  </w:num>
  <w:num w:numId="21" w16cid:durableId="595671506">
    <w:abstractNumId w:val="6"/>
  </w:num>
  <w:num w:numId="22" w16cid:durableId="1625039966">
    <w:abstractNumId w:val="20"/>
  </w:num>
  <w:num w:numId="23" w16cid:durableId="374087873">
    <w:abstractNumId w:val="17"/>
  </w:num>
  <w:num w:numId="24" w16cid:durableId="1773743957">
    <w:abstractNumId w:val="24"/>
  </w:num>
  <w:num w:numId="25" w16cid:durableId="1793137448">
    <w:abstractNumId w:val="1"/>
  </w:num>
  <w:num w:numId="26" w16cid:durableId="573390977">
    <w:abstractNumId w:val="35"/>
  </w:num>
  <w:num w:numId="27" w16cid:durableId="155533348">
    <w:abstractNumId w:val="2"/>
  </w:num>
  <w:num w:numId="28" w16cid:durableId="1347556810">
    <w:abstractNumId w:val="39"/>
  </w:num>
  <w:num w:numId="29" w16cid:durableId="1321421402">
    <w:abstractNumId w:val="12"/>
  </w:num>
  <w:num w:numId="30" w16cid:durableId="1436438244">
    <w:abstractNumId w:val="22"/>
  </w:num>
  <w:num w:numId="31" w16cid:durableId="1306622527">
    <w:abstractNumId w:val="8"/>
  </w:num>
  <w:num w:numId="32" w16cid:durableId="479856665">
    <w:abstractNumId w:val="32"/>
  </w:num>
  <w:num w:numId="33" w16cid:durableId="1225533441">
    <w:abstractNumId w:val="16"/>
  </w:num>
  <w:num w:numId="34" w16cid:durableId="1091776669">
    <w:abstractNumId w:val="29"/>
  </w:num>
  <w:num w:numId="35" w16cid:durableId="862596415">
    <w:abstractNumId w:val="21"/>
  </w:num>
  <w:num w:numId="36" w16cid:durableId="342901223">
    <w:abstractNumId w:val="34"/>
  </w:num>
  <w:num w:numId="37" w16cid:durableId="1574390739">
    <w:abstractNumId w:val="26"/>
  </w:num>
  <w:num w:numId="38" w16cid:durableId="1460299321">
    <w:abstractNumId w:val="10"/>
  </w:num>
  <w:num w:numId="39" w16cid:durableId="1211459041">
    <w:abstractNumId w:val="18"/>
  </w:num>
  <w:num w:numId="40" w16cid:durableId="2094038711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30"/>
    <w:rsid w:val="0009762F"/>
    <w:rsid w:val="000C2EC1"/>
    <w:rsid w:val="00107274"/>
    <w:rsid w:val="001930F7"/>
    <w:rsid w:val="001A202A"/>
    <w:rsid w:val="002366FD"/>
    <w:rsid w:val="002B7032"/>
    <w:rsid w:val="00307206"/>
    <w:rsid w:val="004306DD"/>
    <w:rsid w:val="004A034D"/>
    <w:rsid w:val="004A69CF"/>
    <w:rsid w:val="006A6C6D"/>
    <w:rsid w:val="006B74C3"/>
    <w:rsid w:val="006C4921"/>
    <w:rsid w:val="008E62FA"/>
    <w:rsid w:val="00941330"/>
    <w:rsid w:val="00AB3C1F"/>
    <w:rsid w:val="00B22B79"/>
    <w:rsid w:val="00B54859"/>
    <w:rsid w:val="00BF52AE"/>
    <w:rsid w:val="00CB0113"/>
    <w:rsid w:val="00DE0B07"/>
    <w:rsid w:val="00DE2ECD"/>
    <w:rsid w:val="00E77124"/>
    <w:rsid w:val="00F13287"/>
    <w:rsid w:val="00F9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C0F4"/>
  <w15:chartTrackingRefBased/>
  <w15:docId w15:val="{AAB01A57-5713-438A-8916-16070991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Theme="minorHAnsi" w:hAnsi="Myriad Pr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032"/>
    <w:pPr>
      <w:keepNext/>
      <w:keepLines/>
      <w:spacing w:before="240" w:after="0"/>
      <w:outlineLvl w:val="0"/>
    </w:pPr>
    <w:rPr>
      <w:rFonts w:ascii="Myriad Pro Light" w:eastAsiaTheme="majorEastAsia" w:hAnsi="Myriad Pro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032"/>
    <w:pPr>
      <w:keepNext/>
      <w:keepLines/>
      <w:spacing w:before="40" w:after="0"/>
      <w:outlineLvl w:val="1"/>
    </w:pPr>
    <w:rPr>
      <w:rFonts w:ascii="Myriad Pro Light" w:eastAsiaTheme="majorEastAsia" w:hAnsi="Myriad Pro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032"/>
    <w:rPr>
      <w:rFonts w:ascii="Myriad Pro Light" w:eastAsiaTheme="majorEastAsia" w:hAnsi="Myriad Pro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032"/>
    <w:rPr>
      <w:rFonts w:ascii="Myriad Pro Light" w:eastAsiaTheme="majorEastAsia" w:hAnsi="Myriad Pro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3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3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13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30"/>
  </w:style>
  <w:style w:type="paragraph" w:styleId="Footer">
    <w:name w:val="footer"/>
    <w:basedOn w:val="Normal"/>
    <w:link w:val="FooterChar"/>
    <w:unhideWhenUsed/>
    <w:rsid w:val="0094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30"/>
  </w:style>
  <w:style w:type="paragraph" w:styleId="Title">
    <w:name w:val="Title"/>
    <w:basedOn w:val="Normal"/>
    <w:next w:val="Normal"/>
    <w:link w:val="TitleChar"/>
    <w:uiPriority w:val="10"/>
    <w:qFormat/>
    <w:rsid w:val="00941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rsid w:val="00941330"/>
  </w:style>
  <w:style w:type="paragraph" w:styleId="NormalWeb">
    <w:name w:val="Normal (Web)"/>
    <w:basedOn w:val="Normal"/>
    <w:uiPriority w:val="99"/>
    <w:semiHidden/>
    <w:unhideWhenUsed/>
    <w:rsid w:val="000C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C2EC1"/>
    <w:rPr>
      <w:i/>
      <w:iCs/>
    </w:rPr>
  </w:style>
  <w:style w:type="character" w:styleId="Strong">
    <w:name w:val="Strong"/>
    <w:basedOn w:val="DefaultParagraphFont"/>
    <w:uiPriority w:val="22"/>
    <w:qFormat/>
    <w:rsid w:val="000C2EC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C2EC1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2E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2EC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C2EC1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548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62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xa\OneDrive%20-%20Nordik%20Academia\Desktop\Inclusive_Language_Guidanc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mbridge.org/core/journals/international-journal-of-middle-east-studies/information/author-resources/ijmes-translation-and-transliteration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nburghuniversitypress.com/publish-with-us/illustrations-submission-guidelin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C6F1-FAF2-4527-A4E5-04D2872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Naomi</dc:creator>
  <cp:keywords/>
  <dc:description/>
  <cp:lastModifiedBy>Alexander Olsen</cp:lastModifiedBy>
  <cp:revision>4</cp:revision>
  <cp:lastPrinted>2025-09-29T13:52:00Z</cp:lastPrinted>
  <dcterms:created xsi:type="dcterms:W3CDTF">2025-09-29T13:51:00Z</dcterms:created>
  <dcterms:modified xsi:type="dcterms:W3CDTF">2025-09-29T13:52:00Z</dcterms:modified>
</cp:coreProperties>
</file>